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E03D" w14:textId="3905932F" w:rsidR="00C561F7" w:rsidRDefault="00C561F7" w:rsidP="001E4F98"/>
    <w:p w14:paraId="75BBBB15" w14:textId="7D5FEE55" w:rsidR="001E4F98" w:rsidRDefault="001E4F98" w:rsidP="001E4F98">
      <w:r>
        <w:t xml:space="preserve">TO: </w:t>
      </w:r>
      <w:r>
        <w:tab/>
      </w:r>
      <w:r>
        <w:tab/>
        <w:t>University of Wisconsin-Bay Police Department</w:t>
      </w:r>
    </w:p>
    <w:p w14:paraId="34A0B7A8" w14:textId="12D83176" w:rsidR="001E4F98" w:rsidRDefault="001E4F98" w:rsidP="001E4F98">
      <w:r>
        <w:t>DATE:</w:t>
      </w:r>
      <w:r>
        <w:tab/>
      </w:r>
      <w:r>
        <w:tab/>
      </w:r>
      <w:r>
        <w:fldChar w:fldCharType="begin"/>
      </w:r>
      <w:r>
        <w:instrText xml:space="preserve"> DATE \@ "dddd, MMMM d, yyyy" </w:instrText>
      </w:r>
      <w:r>
        <w:fldChar w:fldCharType="separate"/>
      </w:r>
      <w:r w:rsidR="001B0070">
        <w:rPr>
          <w:noProof/>
        </w:rPr>
        <w:t>Thursday, October 2, 2025</w:t>
      </w:r>
      <w:r>
        <w:fldChar w:fldCharType="end"/>
      </w:r>
      <w:r>
        <w:tab/>
      </w:r>
    </w:p>
    <w:p w14:paraId="1AFB18E4" w14:textId="0A94D514" w:rsidR="001E4F98" w:rsidRDefault="001E4F98" w:rsidP="001E4F98">
      <w:r>
        <w:t>RE:</w:t>
      </w:r>
      <w:r>
        <w:tab/>
      </w:r>
      <w:r>
        <w:tab/>
        <w:t>Special Event Availability (Athletic Events)</w:t>
      </w:r>
    </w:p>
    <w:p w14:paraId="603FA7DD" w14:textId="77777777" w:rsidR="001E4F98" w:rsidRDefault="001E4F98" w:rsidP="001E4F98"/>
    <w:p w14:paraId="79C3ED46" w14:textId="47116513" w:rsidR="001E4F98" w:rsidRDefault="001E4F98" w:rsidP="00FB180C">
      <w:pPr>
        <w:spacing w:line="360" w:lineRule="auto"/>
      </w:pPr>
      <w:r>
        <w:t>Home Agency Rank: ____</w:t>
      </w:r>
      <w:r w:rsidR="00B627BF">
        <w:t>_______</w:t>
      </w:r>
      <w:r>
        <w:t>_____</w:t>
      </w:r>
      <w:r w:rsidR="001B0070">
        <w:t>____________________________________________</w:t>
      </w:r>
      <w:r>
        <w:t>___</w:t>
      </w:r>
      <w:r>
        <w:br/>
        <w:t>Home Agency</w:t>
      </w:r>
      <w:r w:rsidR="00B627BF">
        <w:t xml:space="preserve"> Name</w:t>
      </w:r>
      <w:r>
        <w:t>: ________________________________________________</w:t>
      </w:r>
      <w:r w:rsidR="00B627BF">
        <w:t>_____</w:t>
      </w:r>
      <w:r>
        <w:t>_________</w:t>
      </w:r>
      <w:r>
        <w:br/>
      </w:r>
    </w:p>
    <w:p w14:paraId="341DFAF9" w14:textId="195E6B55" w:rsidR="001E4F98" w:rsidRDefault="001E4F98" w:rsidP="00F22409">
      <w:pPr>
        <w:jc w:val="center"/>
        <w:rPr>
          <w:b/>
          <w:bCs/>
          <w:color w:val="FF0000"/>
        </w:rPr>
      </w:pPr>
      <w:r w:rsidRPr="00573045">
        <w:rPr>
          <w:b/>
          <w:bCs/>
          <w:color w:val="FF0000"/>
        </w:rPr>
        <w:t xml:space="preserve">All </w:t>
      </w:r>
      <w:r w:rsidR="003801FB" w:rsidRPr="00573045">
        <w:rPr>
          <w:b/>
          <w:bCs/>
          <w:color w:val="FF0000"/>
        </w:rPr>
        <w:t xml:space="preserve">Assignment </w:t>
      </w:r>
      <w:r w:rsidR="00307358" w:rsidRPr="00573045">
        <w:rPr>
          <w:b/>
          <w:bCs/>
          <w:color w:val="FF0000"/>
        </w:rPr>
        <w:t xml:space="preserve">Selection </w:t>
      </w:r>
      <w:r w:rsidRPr="00573045">
        <w:rPr>
          <w:b/>
          <w:bCs/>
          <w:color w:val="FF0000"/>
        </w:rPr>
        <w:t>Communications will be sent via email.</w:t>
      </w:r>
    </w:p>
    <w:p w14:paraId="32A57EDD" w14:textId="77777777" w:rsidR="00F22409" w:rsidRPr="00573045" w:rsidRDefault="00F22409" w:rsidP="00F22409">
      <w:pPr>
        <w:jc w:val="center"/>
        <w:rPr>
          <w:b/>
          <w:bCs/>
          <w:color w:val="FF0000"/>
        </w:rPr>
      </w:pPr>
    </w:p>
    <w:p w14:paraId="2201B5D4" w14:textId="0AE2558E" w:rsidR="00F22409" w:rsidRPr="00FC14D2" w:rsidRDefault="00F22409" w:rsidP="0022798E">
      <w:pPr>
        <w:jc w:val="center"/>
        <w:rPr>
          <w:i/>
          <w:iCs/>
        </w:rPr>
      </w:pPr>
      <w:r w:rsidRPr="00FC14D2">
        <w:rPr>
          <w:b/>
          <w:bCs/>
          <w:i/>
          <w:iCs/>
        </w:rPr>
        <w:t>MBB</w:t>
      </w:r>
      <w:r w:rsidRPr="00FC14D2">
        <w:rPr>
          <w:i/>
          <w:iCs/>
        </w:rPr>
        <w:t xml:space="preserve">  = Men’s Basketball</w:t>
      </w:r>
      <w:r w:rsidRPr="00FC14D2">
        <w:rPr>
          <w:i/>
          <w:iCs/>
        </w:rPr>
        <w:tab/>
      </w:r>
      <w:r w:rsidRPr="00FC14D2">
        <w:rPr>
          <w:i/>
          <w:iCs/>
        </w:rPr>
        <w:tab/>
      </w:r>
      <w:r w:rsidRPr="00FC14D2">
        <w:rPr>
          <w:b/>
          <w:bCs/>
          <w:i/>
          <w:iCs/>
        </w:rPr>
        <w:t xml:space="preserve">WBB </w:t>
      </w:r>
      <w:r w:rsidRPr="00FC14D2">
        <w:rPr>
          <w:i/>
          <w:iCs/>
        </w:rPr>
        <w:t>= Women’s Basketball</w:t>
      </w:r>
    </w:p>
    <w:p w14:paraId="626B5D90" w14:textId="0FF430F0" w:rsidR="00F22409" w:rsidRDefault="00F22409" w:rsidP="0022798E">
      <w:pPr>
        <w:jc w:val="center"/>
      </w:pPr>
      <w:r w:rsidRPr="00FC14D2">
        <w:rPr>
          <w:b/>
          <w:bCs/>
          <w:i/>
          <w:iCs/>
        </w:rPr>
        <w:t>S.E</w:t>
      </w:r>
      <w:r w:rsidRPr="00FC14D2">
        <w:rPr>
          <w:i/>
          <w:iCs/>
        </w:rPr>
        <w:t>. = Special Event</w:t>
      </w:r>
    </w:p>
    <w:p w14:paraId="00DA9977" w14:textId="77777777" w:rsidR="00F22409" w:rsidRDefault="00F22409" w:rsidP="001E4F98"/>
    <w:p w14:paraId="12C1142E" w14:textId="350A2CF4" w:rsidR="001E4F98" w:rsidRPr="00A6168E" w:rsidRDefault="002B236A" w:rsidP="00F22409">
      <w:pPr>
        <w:ind w:firstLine="720"/>
        <w:rPr>
          <w:b/>
          <w:bCs/>
        </w:rPr>
      </w:pPr>
      <w:r w:rsidRPr="00A6168E">
        <w:rPr>
          <w:b/>
          <w:bCs/>
        </w:rPr>
        <w:t>OCTOBER</w:t>
      </w:r>
    </w:p>
    <w:p w14:paraId="7FA016D0" w14:textId="286EDE5D" w:rsidR="001E4F98" w:rsidRPr="00A6168E" w:rsidRDefault="001E4F98" w:rsidP="001E4F98">
      <w:r w:rsidRPr="00A6168E">
        <w:t>10/11/25</w:t>
      </w:r>
      <w:r w:rsidRPr="00A6168E">
        <w:tab/>
        <w:t>MBB BRADLEY</w:t>
      </w:r>
      <w:r w:rsidRPr="00A6168E">
        <w:tab/>
      </w:r>
      <w:r w:rsidRPr="00A6168E">
        <w:tab/>
      </w:r>
      <w:r w:rsidRPr="00A6168E">
        <w:tab/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45209B35" w14:textId="2B21A49D" w:rsidR="006C122D" w:rsidRPr="00A6168E" w:rsidRDefault="006C122D" w:rsidP="001E4F98">
      <w:r w:rsidRPr="00A6168E">
        <w:t>10/18/25</w:t>
      </w:r>
      <w:r w:rsidRPr="00A6168E">
        <w:tab/>
      </w:r>
      <w:r w:rsidR="00261366" w:rsidRPr="00A6168E">
        <w:tab/>
      </w:r>
      <w:r w:rsidRPr="00A6168E">
        <w:t>WBB UW-Platteville</w:t>
      </w:r>
      <w:r w:rsidRPr="00A6168E">
        <w:tab/>
      </w:r>
      <w:r w:rsidRPr="00A6168E">
        <w:tab/>
        <w:t>16:00</w:t>
      </w:r>
      <w:r w:rsidRPr="00A6168E">
        <w:tab/>
      </w:r>
      <w:r w:rsidRPr="00A6168E">
        <w:tab/>
      </w:r>
      <w:r w:rsidRPr="00A6168E">
        <w:tab/>
      </w:r>
      <w:r w:rsidR="00E41105" w:rsidRPr="00A6168E">
        <w:t>YES      or     NO</w:t>
      </w:r>
    </w:p>
    <w:p w14:paraId="3B981EFA" w14:textId="76F58C9F" w:rsidR="001E4F98" w:rsidRDefault="001E4F98" w:rsidP="001E4F98">
      <w:r w:rsidRPr="00A6168E">
        <w:t>10/30/25</w:t>
      </w:r>
      <w:r w:rsidRPr="00A6168E">
        <w:tab/>
        <w:t>MBB ST. NORBERT COLLEGE</w:t>
      </w:r>
      <w:r w:rsidRPr="00A6168E">
        <w:tab/>
      </w:r>
      <w:r w:rsidR="007E201C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7C7C89C7" w14:textId="77777777" w:rsidR="00C55098" w:rsidRPr="00A6168E" w:rsidRDefault="00C55098" w:rsidP="001E4F98"/>
    <w:p w14:paraId="04FA9898" w14:textId="4A4B4AA2" w:rsidR="00B3625C" w:rsidRPr="00A6168E" w:rsidRDefault="002B236A" w:rsidP="001E4F98">
      <w:pPr>
        <w:rPr>
          <w:b/>
          <w:bCs/>
        </w:rPr>
      </w:pPr>
      <w:r w:rsidRPr="00A6168E">
        <w:tab/>
      </w:r>
      <w:r w:rsidRPr="00A6168E">
        <w:rPr>
          <w:b/>
          <w:bCs/>
        </w:rPr>
        <w:t>NOVEMBER</w:t>
      </w:r>
    </w:p>
    <w:p w14:paraId="55E92892" w14:textId="44B4DF5F" w:rsidR="001E4F98" w:rsidRPr="00A6168E" w:rsidRDefault="001E4F98" w:rsidP="001E4F98">
      <w:r w:rsidRPr="00A6168E">
        <w:t>11/03/25</w:t>
      </w:r>
      <w:r w:rsidRPr="00A6168E">
        <w:tab/>
      </w:r>
      <w:r w:rsidR="00261366" w:rsidRPr="00A6168E">
        <w:tab/>
      </w:r>
      <w:r w:rsidRPr="00A6168E">
        <w:t xml:space="preserve">WBB UW-STEVENS POINT </w:t>
      </w:r>
      <w:r w:rsidRPr="00A6168E">
        <w:tab/>
      </w:r>
      <w:r w:rsidR="006C122D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22C399F6" w14:textId="20CCBBD5" w:rsidR="00295A10" w:rsidRPr="00A6168E" w:rsidRDefault="00295A10" w:rsidP="001E4F98">
      <w:r w:rsidRPr="00A6168E">
        <w:t>11/10/25</w:t>
      </w:r>
      <w:r w:rsidRPr="00A6168E">
        <w:tab/>
        <w:t>MBB Ripon</w:t>
      </w:r>
      <w:r w:rsidRPr="00A6168E">
        <w:tab/>
      </w:r>
      <w:r w:rsidRPr="00A6168E">
        <w:tab/>
      </w:r>
      <w:r w:rsidRPr="00A6168E">
        <w:tab/>
      </w:r>
      <w:r w:rsidRPr="00A6168E">
        <w:tab/>
        <w:t>11:00</w:t>
      </w:r>
      <w:r w:rsidRPr="00A6168E">
        <w:tab/>
      </w:r>
      <w:r w:rsidR="00E41105" w:rsidRPr="00A6168E">
        <w:tab/>
      </w:r>
      <w:r w:rsidR="00E41105" w:rsidRPr="00A6168E">
        <w:tab/>
        <w:t>YES      or     NO</w:t>
      </w:r>
    </w:p>
    <w:p w14:paraId="10AC7920" w14:textId="69EA0C29" w:rsidR="001E4F98" w:rsidRPr="00A6168E" w:rsidRDefault="001E4F98" w:rsidP="001E4F98">
      <w:r w:rsidRPr="00A6168E">
        <w:t>11/11/25</w:t>
      </w:r>
      <w:r w:rsidRPr="00A6168E">
        <w:tab/>
      </w:r>
      <w:r w:rsidR="00261366" w:rsidRPr="00A6168E">
        <w:tab/>
      </w:r>
      <w:r w:rsidRPr="00A6168E">
        <w:t>WBB N. DAKOTA ST</w:t>
      </w:r>
      <w:r w:rsidRPr="00A6168E">
        <w:tab/>
        <w:t xml:space="preserve"> </w:t>
      </w:r>
      <w:r w:rsidRPr="00A6168E">
        <w:tab/>
      </w:r>
      <w:r w:rsidR="006C122D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43AF6EDB" w14:textId="2F1719C8" w:rsidR="001E4F98" w:rsidRPr="00A6168E" w:rsidRDefault="001E4F98" w:rsidP="001E4F98">
      <w:r w:rsidRPr="00A6168E">
        <w:t>11/22/25</w:t>
      </w:r>
      <w:r w:rsidRPr="00A6168E">
        <w:tab/>
      </w:r>
      <w:r w:rsidR="00261366" w:rsidRPr="00A6168E">
        <w:tab/>
      </w:r>
      <w:r w:rsidRPr="00A6168E">
        <w:t>WBB KANSAS STATE</w:t>
      </w:r>
      <w:r w:rsidRPr="00A6168E">
        <w:tab/>
      </w:r>
      <w:r w:rsidR="006C122D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3C3CA42C" w14:textId="182A5A49" w:rsidR="001E4F98" w:rsidRDefault="001E4F98" w:rsidP="001E4F98">
      <w:r w:rsidRPr="00A6168E">
        <w:t>11/29/25</w:t>
      </w:r>
      <w:r w:rsidRPr="00A6168E">
        <w:tab/>
        <w:t>MBB HASKELL NATION</w:t>
      </w:r>
      <w:r w:rsidRPr="00A6168E">
        <w:tab/>
        <w:t xml:space="preserve"> </w:t>
      </w:r>
      <w:r w:rsidRPr="00A6168E">
        <w:tab/>
      </w:r>
      <w:r w:rsidR="00295A10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3BF1A76F" w14:textId="77777777" w:rsidR="00C55098" w:rsidRPr="00A6168E" w:rsidRDefault="00C55098" w:rsidP="001E4F98"/>
    <w:p w14:paraId="1039B028" w14:textId="07E45FF4" w:rsidR="00B3625C" w:rsidRPr="00A6168E" w:rsidRDefault="002B236A" w:rsidP="001E4F98">
      <w:pPr>
        <w:rPr>
          <w:b/>
          <w:bCs/>
        </w:rPr>
      </w:pPr>
      <w:r w:rsidRPr="00A6168E">
        <w:tab/>
      </w:r>
      <w:r w:rsidRPr="00A6168E">
        <w:rPr>
          <w:b/>
          <w:bCs/>
        </w:rPr>
        <w:t>DECEMBER</w:t>
      </w:r>
    </w:p>
    <w:p w14:paraId="7D72F2F0" w14:textId="1CBCC0B5" w:rsidR="001E4F98" w:rsidRPr="00A6168E" w:rsidRDefault="001E4F98" w:rsidP="001E4F98">
      <w:r w:rsidRPr="00A6168E">
        <w:t>12/04/25</w:t>
      </w:r>
      <w:r w:rsidRPr="00A6168E">
        <w:tab/>
        <w:t>MBB ROBERT MORRIS</w:t>
      </w:r>
      <w:r w:rsidRPr="00A6168E">
        <w:tab/>
      </w:r>
      <w:r w:rsidRPr="00A6168E">
        <w:tab/>
        <w:t>18:</w:t>
      </w:r>
      <w:r w:rsidR="00295A10" w:rsidRPr="00A6168E">
        <w:t>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3DDEE1EA" w14:textId="2444E6AC" w:rsidR="001E4F98" w:rsidRPr="00A6168E" w:rsidRDefault="001E4F98" w:rsidP="001E4F98">
      <w:r w:rsidRPr="00A6168E">
        <w:t>12/07/25</w:t>
      </w:r>
      <w:r w:rsidRPr="00A6168E">
        <w:tab/>
      </w:r>
      <w:r w:rsidR="00261366" w:rsidRPr="00A6168E">
        <w:tab/>
      </w:r>
      <w:r w:rsidRPr="00A6168E">
        <w:t xml:space="preserve">WBB YOUNGSTOWN ST </w:t>
      </w:r>
      <w:r w:rsidRPr="00A6168E">
        <w:tab/>
      </w:r>
      <w:r w:rsidR="006C122D" w:rsidRPr="00A6168E">
        <w:t>10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2A8DAA3F" w14:textId="4CA94748" w:rsidR="001E4F98" w:rsidRDefault="001E4F98" w:rsidP="001E4F98">
      <w:r w:rsidRPr="00A6168E">
        <w:t>12/17/25</w:t>
      </w:r>
      <w:r w:rsidRPr="00A6168E">
        <w:tab/>
        <w:t>MBB UC SANTA BARBARA</w:t>
      </w:r>
      <w:r w:rsidRPr="00A6168E">
        <w:tab/>
        <w:t xml:space="preserve"> </w:t>
      </w:r>
      <w:r w:rsidR="00295A10" w:rsidRPr="00A6168E">
        <w:tab/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6735680F" w14:textId="77777777" w:rsidR="00C55098" w:rsidRPr="00A6168E" w:rsidRDefault="00C55098" w:rsidP="001E4F98"/>
    <w:p w14:paraId="5AEC5EFE" w14:textId="320518B9" w:rsidR="00B3625C" w:rsidRPr="00A6168E" w:rsidRDefault="002B236A" w:rsidP="001E4F98">
      <w:pPr>
        <w:rPr>
          <w:b/>
          <w:bCs/>
        </w:rPr>
      </w:pPr>
      <w:r w:rsidRPr="00A6168E">
        <w:tab/>
      </w:r>
      <w:r w:rsidRPr="00A6168E">
        <w:rPr>
          <w:b/>
          <w:bCs/>
        </w:rPr>
        <w:t>JANUARY ‘26</w:t>
      </w:r>
      <w:r w:rsidRPr="00A6168E">
        <w:rPr>
          <w:b/>
          <w:bCs/>
        </w:rPr>
        <w:tab/>
      </w:r>
    </w:p>
    <w:p w14:paraId="050A11E9" w14:textId="249185CB" w:rsidR="001E4F98" w:rsidRPr="00A6168E" w:rsidRDefault="001E4F98" w:rsidP="001E4F98">
      <w:r w:rsidRPr="00A6168E">
        <w:t>01/02/26</w:t>
      </w:r>
      <w:r w:rsidRPr="00A6168E">
        <w:tab/>
      </w:r>
      <w:r w:rsidR="00261366" w:rsidRPr="00A6168E">
        <w:tab/>
      </w:r>
      <w:r w:rsidRPr="00A6168E">
        <w:t>WBB CLEVELAND ST</w:t>
      </w:r>
      <w:r w:rsidRPr="00A6168E">
        <w:tab/>
      </w:r>
      <w:r w:rsidR="006C122D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6E5DC187" w14:textId="44303C53" w:rsidR="001E4F98" w:rsidRPr="00A6168E" w:rsidRDefault="001E4F98" w:rsidP="001E4F98">
      <w:r w:rsidRPr="00A6168E">
        <w:t>01/04/26</w:t>
      </w:r>
      <w:r w:rsidRPr="00A6168E">
        <w:tab/>
      </w:r>
      <w:r w:rsidR="00261366" w:rsidRPr="00A6168E">
        <w:tab/>
      </w:r>
      <w:r w:rsidRPr="00A6168E">
        <w:t>WBB ROBERT MORRIS</w:t>
      </w:r>
      <w:r w:rsidRPr="00A6168E">
        <w:tab/>
      </w:r>
      <w:r w:rsidR="006C122D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1DD6467D" w14:textId="03F0C6E9" w:rsidR="001E4F98" w:rsidRPr="00A6168E" w:rsidRDefault="001E4F98" w:rsidP="001E4F98">
      <w:r w:rsidRPr="00A6168E">
        <w:t>01/05/26</w:t>
      </w:r>
      <w:r w:rsidRPr="00A6168E">
        <w:tab/>
        <w:t>MBB UW-MILWWAUKEE</w:t>
      </w:r>
      <w:r w:rsidRPr="00A6168E">
        <w:tab/>
        <w:t xml:space="preserve"> </w:t>
      </w:r>
      <w:r w:rsidRPr="00A6168E">
        <w:tab/>
      </w:r>
      <w:r w:rsidR="00295A10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405AF95C" w14:textId="0FB4BBE0" w:rsidR="001E4F98" w:rsidRPr="00A6168E" w:rsidRDefault="001E4F98" w:rsidP="001E4F98">
      <w:r w:rsidRPr="00A6168E">
        <w:t>01/0</w:t>
      </w:r>
      <w:r w:rsidR="00295A10" w:rsidRPr="00A6168E">
        <w:t>9</w:t>
      </w:r>
      <w:r w:rsidRPr="00A6168E">
        <w:t>/26</w:t>
      </w:r>
      <w:r w:rsidRPr="00A6168E">
        <w:tab/>
        <w:t>MBB I U INDY</w:t>
      </w:r>
      <w:r w:rsidRPr="00A6168E">
        <w:tab/>
        <w:t xml:space="preserve"> </w:t>
      </w:r>
      <w:r w:rsidRPr="00A6168E">
        <w:tab/>
      </w:r>
      <w:r w:rsidRPr="00A6168E">
        <w:tab/>
      </w:r>
      <w:r w:rsidR="004A6B53">
        <w:tab/>
      </w:r>
      <w:r w:rsidRPr="00A6168E">
        <w:t>18:</w:t>
      </w:r>
      <w:r w:rsidR="00295A10" w:rsidRPr="00A6168E">
        <w:t>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7D1D10FD" w14:textId="23984AA2" w:rsidR="001E4F98" w:rsidRPr="00A6168E" w:rsidRDefault="001E4F98" w:rsidP="001E4F98">
      <w:r w:rsidRPr="00A6168E">
        <w:t>01/1</w:t>
      </w:r>
      <w:r w:rsidR="00295A10" w:rsidRPr="00A6168E">
        <w:t>1</w:t>
      </w:r>
      <w:r w:rsidRPr="00A6168E">
        <w:t>/26</w:t>
      </w:r>
      <w:r w:rsidRPr="00A6168E">
        <w:tab/>
        <w:t>MBB NO. K</w:t>
      </w:r>
      <w:r w:rsidR="000F16F9" w:rsidRPr="00A6168E">
        <w:t>ENTUCK</w:t>
      </w:r>
      <w:r w:rsidRPr="00A6168E">
        <w:t>Y</w:t>
      </w:r>
      <w:r w:rsidRPr="00A6168E">
        <w:tab/>
      </w:r>
      <w:r w:rsidRPr="00A6168E">
        <w:tab/>
      </w:r>
      <w:r w:rsidR="004A6B53">
        <w:tab/>
      </w:r>
      <w:r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5F21C08E" w14:textId="202F6E41" w:rsidR="001E4F98" w:rsidRPr="00A6168E" w:rsidRDefault="001E4F98" w:rsidP="001E4F98">
      <w:r w:rsidRPr="00A6168E">
        <w:t>01/14/26</w:t>
      </w:r>
      <w:r w:rsidRPr="00A6168E">
        <w:tab/>
      </w:r>
      <w:r w:rsidR="00261366" w:rsidRPr="00A6168E">
        <w:tab/>
      </w:r>
      <w:r w:rsidRPr="00A6168E">
        <w:t>WBB PURDUE FT WY</w:t>
      </w:r>
      <w:r w:rsidRPr="00A6168E">
        <w:tab/>
      </w:r>
      <w:r w:rsidR="006C122D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2CE4F129" w14:textId="258A93CA" w:rsidR="001E4F98" w:rsidRPr="00A6168E" w:rsidRDefault="001E4F98" w:rsidP="001E4F98">
      <w:r w:rsidRPr="00A6168E">
        <w:t>01/1</w:t>
      </w:r>
      <w:r w:rsidR="00202702" w:rsidRPr="00A6168E">
        <w:t>8</w:t>
      </w:r>
      <w:r w:rsidRPr="00A6168E">
        <w:t>/26</w:t>
      </w:r>
      <w:r w:rsidRPr="00A6168E">
        <w:tab/>
        <w:t>MBB OAKLAND</w:t>
      </w:r>
      <w:r w:rsidRPr="00A6168E">
        <w:tab/>
        <w:t xml:space="preserve"> </w:t>
      </w:r>
      <w:r w:rsidRPr="00A6168E">
        <w:tab/>
      </w:r>
      <w:r w:rsidRPr="00A6168E">
        <w:tab/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41A8D6B0" w14:textId="152B8A7D" w:rsidR="00F22409" w:rsidRDefault="00F22409" w:rsidP="00F22409">
      <w:pPr>
        <w:ind w:firstLine="720"/>
      </w:pPr>
      <w:r w:rsidRPr="00A6168E">
        <w:rPr>
          <w:b/>
          <w:bCs/>
        </w:rPr>
        <w:t xml:space="preserve">JANUARY </w:t>
      </w:r>
      <w:r>
        <w:rPr>
          <w:b/>
          <w:bCs/>
        </w:rPr>
        <w:t>’</w:t>
      </w:r>
      <w:r w:rsidRPr="00A6168E">
        <w:rPr>
          <w:b/>
          <w:bCs/>
        </w:rPr>
        <w:t>26</w:t>
      </w:r>
      <w:r>
        <w:rPr>
          <w:b/>
          <w:bCs/>
        </w:rPr>
        <w:t xml:space="preserve"> </w:t>
      </w:r>
      <w:r w:rsidRPr="00F22409">
        <w:rPr>
          <w:sz w:val="20"/>
          <w:szCs w:val="20"/>
        </w:rPr>
        <w:t>(continued)</w:t>
      </w:r>
    </w:p>
    <w:p w14:paraId="6604891C" w14:textId="78B48D97" w:rsidR="001E4F98" w:rsidRPr="00A6168E" w:rsidRDefault="001E4F98" w:rsidP="001E4F98">
      <w:r w:rsidRPr="00A6168E">
        <w:t>01/22/26</w:t>
      </w:r>
      <w:r w:rsidRPr="00A6168E">
        <w:tab/>
      </w:r>
      <w:r w:rsidR="00261366" w:rsidRPr="00A6168E">
        <w:tab/>
      </w:r>
      <w:r w:rsidRPr="00A6168E">
        <w:t>WBB OAKLAND</w:t>
      </w:r>
      <w:r w:rsidRPr="00A6168E">
        <w:tab/>
        <w:t xml:space="preserve"> </w:t>
      </w:r>
      <w:r w:rsidRPr="00A6168E">
        <w:tab/>
      </w:r>
      <w:r w:rsidR="00054747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570CE17E" w14:textId="74BD101A" w:rsidR="001E4F98" w:rsidRPr="00A6168E" w:rsidRDefault="001E4F98" w:rsidP="001E4F98">
      <w:r w:rsidRPr="00A6168E">
        <w:t>01/24/26</w:t>
      </w:r>
      <w:r w:rsidRPr="00A6168E">
        <w:tab/>
      </w:r>
      <w:r w:rsidR="00261366" w:rsidRPr="00A6168E">
        <w:tab/>
      </w:r>
      <w:r w:rsidRPr="00A6168E">
        <w:t>WBB DETROIT</w:t>
      </w:r>
      <w:r w:rsidRPr="00A6168E">
        <w:tab/>
        <w:t xml:space="preserve">  </w:t>
      </w:r>
      <w:r w:rsidRPr="00A6168E">
        <w:tab/>
      </w:r>
      <w:r w:rsidR="00054747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24339550" w14:textId="4C6654F8" w:rsidR="001E4F98" w:rsidRPr="00A6168E" w:rsidRDefault="001E4F98" w:rsidP="001E4F98">
      <w:r w:rsidRPr="00A6168E">
        <w:lastRenderedPageBreak/>
        <w:t>01/29/26</w:t>
      </w:r>
      <w:r w:rsidRPr="00A6168E">
        <w:tab/>
      </w:r>
      <w:r w:rsidR="00261366" w:rsidRPr="00A6168E">
        <w:tab/>
      </w:r>
      <w:r w:rsidRPr="00A6168E">
        <w:t>WBB WRIGHT STATE</w:t>
      </w:r>
      <w:r w:rsidR="00054747" w:rsidRPr="00A6168E">
        <w:tab/>
        <w:t>18:00</w:t>
      </w:r>
      <w:r w:rsidR="00054747" w:rsidRPr="00A6168E">
        <w:tab/>
      </w:r>
      <w:r w:rsidRPr="00A6168E">
        <w:tab/>
      </w:r>
      <w:r w:rsidRPr="00A6168E">
        <w:tab/>
        <w:t>YES      or     NO</w:t>
      </w:r>
    </w:p>
    <w:p w14:paraId="69F3DF2C" w14:textId="26589D81" w:rsidR="001E4F98" w:rsidRDefault="001E4F98" w:rsidP="001E4F98">
      <w:r w:rsidRPr="00A6168E">
        <w:t>01/30/26</w:t>
      </w:r>
      <w:r w:rsidRPr="00A6168E">
        <w:tab/>
        <w:t>MBB CLEVELAND ST</w:t>
      </w:r>
      <w:r w:rsidRPr="00A6168E">
        <w:tab/>
        <w:t xml:space="preserve"> </w:t>
      </w:r>
      <w:r w:rsidRPr="00A6168E">
        <w:tab/>
      </w:r>
      <w:r w:rsidR="00600D34">
        <w:tab/>
      </w:r>
      <w:r w:rsidRPr="00A6168E">
        <w:t>18:</w:t>
      </w:r>
      <w:r w:rsidR="00202702" w:rsidRPr="00A6168E">
        <w:t>00</w:t>
      </w:r>
      <w:r w:rsidRPr="00A6168E">
        <w:tab/>
      </w:r>
      <w:r w:rsidRPr="00A6168E">
        <w:tab/>
      </w:r>
      <w:r w:rsidR="000F16F9" w:rsidRPr="00A6168E">
        <w:tab/>
      </w:r>
      <w:r w:rsidRPr="00A6168E">
        <w:t>YES      or     NO</w:t>
      </w:r>
    </w:p>
    <w:p w14:paraId="59724C79" w14:textId="77777777" w:rsidR="00F22409" w:rsidRPr="00A6168E" w:rsidRDefault="00F22409" w:rsidP="001E4F98"/>
    <w:p w14:paraId="200314A1" w14:textId="3ACBE470" w:rsidR="00B3625C" w:rsidRPr="00A6168E" w:rsidRDefault="002B236A" w:rsidP="001E4F98">
      <w:pPr>
        <w:rPr>
          <w:b/>
          <w:bCs/>
        </w:rPr>
      </w:pPr>
      <w:r w:rsidRPr="00A6168E">
        <w:tab/>
      </w:r>
      <w:r w:rsidRPr="00A6168E">
        <w:rPr>
          <w:b/>
          <w:bCs/>
        </w:rPr>
        <w:t xml:space="preserve">FEBRUARY ‘26 </w:t>
      </w:r>
    </w:p>
    <w:p w14:paraId="4BC59544" w14:textId="62137883" w:rsidR="001E4F98" w:rsidRPr="00A6168E" w:rsidRDefault="001E4F98" w:rsidP="001E4F98">
      <w:r w:rsidRPr="00A6168E">
        <w:t>02/01/26</w:t>
      </w:r>
      <w:r w:rsidRPr="00A6168E">
        <w:tab/>
        <w:t>MBB WRIGHT STATE</w:t>
      </w:r>
      <w:r w:rsidRPr="00A6168E">
        <w:tab/>
        <w:t xml:space="preserve"> </w:t>
      </w:r>
      <w:r w:rsidRPr="00A6168E">
        <w:tab/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75FC3C53" w14:textId="7731E488" w:rsidR="001E4F98" w:rsidRPr="00A6168E" w:rsidRDefault="001E4F98" w:rsidP="001E4F98">
      <w:r w:rsidRPr="00A6168E">
        <w:t>02/07/26</w:t>
      </w:r>
      <w:r w:rsidRPr="00A6168E">
        <w:tab/>
        <w:t>MBB DETROIT</w:t>
      </w:r>
      <w:r w:rsidRPr="00A6168E">
        <w:tab/>
        <w:t xml:space="preserve"> </w:t>
      </w:r>
      <w:r w:rsidRPr="00A6168E">
        <w:tab/>
      </w:r>
      <w:r w:rsidRPr="00A6168E">
        <w:tab/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68A32832" w14:textId="7265A244" w:rsidR="001E4F98" w:rsidRPr="00A6168E" w:rsidRDefault="001E4F98" w:rsidP="001E4F98">
      <w:r w:rsidRPr="00A6168E">
        <w:t>02/1</w:t>
      </w:r>
      <w:r w:rsidR="003801FB" w:rsidRPr="00A6168E">
        <w:t>2</w:t>
      </w:r>
      <w:r w:rsidRPr="00A6168E">
        <w:t>/26</w:t>
      </w:r>
      <w:r w:rsidRPr="00A6168E">
        <w:tab/>
        <w:t xml:space="preserve">MBB PURD. FT WAYNE </w:t>
      </w:r>
      <w:r w:rsidRPr="00A6168E">
        <w:tab/>
      </w:r>
      <w:r w:rsidRPr="00A6168E">
        <w:tab/>
      </w:r>
      <w:r w:rsidR="00202702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564A03AB" w14:textId="0CD67E7F" w:rsidR="001E4F98" w:rsidRPr="00A6168E" w:rsidRDefault="001E4F98" w:rsidP="001E4F98">
      <w:r w:rsidRPr="00A6168E">
        <w:t>02/14/26</w:t>
      </w:r>
      <w:r w:rsidRPr="00A6168E">
        <w:tab/>
      </w:r>
      <w:r w:rsidR="00261366" w:rsidRPr="00A6168E">
        <w:tab/>
      </w:r>
      <w:r w:rsidRPr="00A6168E">
        <w:t xml:space="preserve">WBB NO. KENTUCKY </w:t>
      </w:r>
      <w:r w:rsidRPr="00A6168E">
        <w:tab/>
      </w:r>
      <w:r w:rsidR="00054747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707B9A79" w14:textId="1BBF7DCB" w:rsidR="001E4F98" w:rsidRPr="00A6168E" w:rsidRDefault="001E4F98" w:rsidP="001E4F98">
      <w:r w:rsidRPr="00A6168E">
        <w:t>02/21/26</w:t>
      </w:r>
      <w:r w:rsidRPr="00A6168E">
        <w:tab/>
      </w:r>
      <w:r w:rsidR="00261366" w:rsidRPr="00A6168E">
        <w:tab/>
      </w:r>
      <w:r w:rsidRPr="00A6168E">
        <w:t xml:space="preserve">WBB UW-MILWAUKEE </w:t>
      </w:r>
      <w:r w:rsidRPr="00A6168E">
        <w:tab/>
      </w:r>
      <w:r w:rsidR="00054747" w:rsidRPr="00A6168E">
        <w:t>13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50E20E9D" w14:textId="1C499C4E" w:rsidR="001E4F98" w:rsidRPr="00A6168E" w:rsidRDefault="001E4F98" w:rsidP="001E4F98">
      <w:r w:rsidRPr="00A6168E">
        <w:t>02/25/26</w:t>
      </w:r>
      <w:r w:rsidRPr="00A6168E">
        <w:tab/>
      </w:r>
      <w:r w:rsidR="00261366" w:rsidRPr="00A6168E">
        <w:tab/>
      </w:r>
      <w:r w:rsidRPr="00A6168E">
        <w:t>WBB IU INDY</w:t>
      </w:r>
      <w:r w:rsidRPr="00A6168E">
        <w:tab/>
        <w:t xml:space="preserve"> </w:t>
      </w:r>
      <w:r w:rsidRPr="00A6168E">
        <w:tab/>
      </w:r>
      <w:r w:rsidRPr="00A6168E">
        <w:tab/>
      </w:r>
      <w:r w:rsidR="00054747" w:rsidRPr="00A6168E">
        <w:t>18:00</w:t>
      </w:r>
      <w:r w:rsidRPr="00A6168E">
        <w:tab/>
      </w:r>
      <w:r w:rsidRPr="00A6168E">
        <w:tab/>
      </w:r>
      <w:r w:rsidRPr="00A6168E">
        <w:tab/>
        <w:t>YES      or     NO</w:t>
      </w:r>
    </w:p>
    <w:p w14:paraId="0B578437" w14:textId="06D8F493" w:rsidR="001E4F98" w:rsidRDefault="001E4F98" w:rsidP="001E4F98">
      <w:r w:rsidRPr="00A6168E">
        <w:t>02/28/26</w:t>
      </w:r>
      <w:r w:rsidRPr="00A6168E">
        <w:tab/>
        <w:t>MBB YOUNGSTOWN</w:t>
      </w:r>
      <w:r w:rsidRPr="00A6168E">
        <w:tab/>
        <w:t xml:space="preserve"> </w:t>
      </w:r>
      <w:r w:rsidRPr="00A6168E">
        <w:tab/>
      </w:r>
      <w:r w:rsidR="003126B4">
        <w:tab/>
      </w:r>
      <w:r w:rsidRPr="00A6168E">
        <w:t>13:00</w:t>
      </w:r>
      <w:r w:rsidR="000F16F9" w:rsidRPr="00A6168E">
        <w:tab/>
      </w:r>
      <w:r w:rsidR="000F16F9" w:rsidRPr="00A6168E">
        <w:tab/>
      </w:r>
      <w:r w:rsidR="00D0444D" w:rsidRPr="00A6168E">
        <w:tab/>
      </w:r>
      <w:r w:rsidR="000F16F9" w:rsidRPr="00A6168E">
        <w:t>YES      or     NO</w:t>
      </w:r>
    </w:p>
    <w:p w14:paraId="3C8D7F38" w14:textId="77777777" w:rsidR="00C55098" w:rsidRPr="00A6168E" w:rsidRDefault="00C55098" w:rsidP="001E4F98"/>
    <w:p w14:paraId="470FA27E" w14:textId="3F1B3BC9" w:rsidR="00B3625C" w:rsidRPr="00A6168E" w:rsidRDefault="002B236A" w:rsidP="001E4F98">
      <w:pPr>
        <w:rPr>
          <w:b/>
          <w:bCs/>
        </w:rPr>
      </w:pPr>
      <w:r w:rsidRPr="00A6168E">
        <w:tab/>
      </w:r>
      <w:r w:rsidRPr="00A6168E">
        <w:rPr>
          <w:b/>
          <w:bCs/>
        </w:rPr>
        <w:t xml:space="preserve">MARCH ’26 </w:t>
      </w:r>
    </w:p>
    <w:p w14:paraId="3777EA07" w14:textId="313B3291" w:rsidR="001E4F98" w:rsidRPr="00A6168E" w:rsidRDefault="001E4F98" w:rsidP="001E4F98">
      <w:r w:rsidRPr="00A6168E">
        <w:t>03/03/26</w:t>
      </w:r>
      <w:r w:rsidRPr="00A6168E">
        <w:tab/>
        <w:t>MBB HZN LEG. 1ST RND</w:t>
      </w:r>
      <w:r w:rsidRPr="00A6168E">
        <w:tab/>
        <w:t xml:space="preserve">  </w:t>
      </w:r>
      <w:r w:rsidR="000F16F9" w:rsidRPr="00A6168E">
        <w:tab/>
      </w:r>
      <w:r w:rsidR="00783017" w:rsidRPr="00A6168E">
        <w:rPr>
          <w:color w:val="FF0000"/>
        </w:rPr>
        <w:t>TBD</w:t>
      </w:r>
      <w:r w:rsidR="000F16F9" w:rsidRPr="00A6168E">
        <w:tab/>
      </w:r>
      <w:r w:rsidR="000F16F9" w:rsidRPr="00A6168E">
        <w:tab/>
      </w:r>
      <w:r w:rsidR="00202702" w:rsidRPr="00A6168E">
        <w:tab/>
      </w:r>
      <w:r w:rsidR="000F16F9" w:rsidRPr="00A6168E">
        <w:t>YES      or     NO</w:t>
      </w:r>
    </w:p>
    <w:p w14:paraId="0EC24536" w14:textId="26AF87D0" w:rsidR="001E4F98" w:rsidRPr="00A6168E" w:rsidRDefault="001E4F98" w:rsidP="001E4F98">
      <w:r w:rsidRPr="00A6168E">
        <w:t>03/05/26</w:t>
      </w:r>
      <w:r w:rsidRPr="00A6168E">
        <w:tab/>
        <w:t>MBB HZN LEG. QTR FNLS</w:t>
      </w:r>
      <w:r w:rsidRPr="00A6168E">
        <w:tab/>
        <w:t xml:space="preserve"> </w:t>
      </w:r>
      <w:r w:rsidR="000F16F9" w:rsidRPr="00A6168E">
        <w:tab/>
      </w:r>
      <w:r w:rsidR="00783017" w:rsidRPr="00A6168E">
        <w:rPr>
          <w:color w:val="FF0000"/>
        </w:rPr>
        <w:t>TBD</w:t>
      </w:r>
      <w:r w:rsidR="000F16F9" w:rsidRPr="00A6168E">
        <w:tab/>
      </w:r>
      <w:r w:rsidR="000F16F9" w:rsidRPr="00A6168E">
        <w:tab/>
      </w:r>
      <w:r w:rsidR="00202702" w:rsidRPr="00A6168E">
        <w:tab/>
      </w:r>
      <w:r w:rsidR="000F16F9" w:rsidRPr="00A6168E">
        <w:t>YES      or     NO</w:t>
      </w:r>
    </w:p>
    <w:p w14:paraId="38931901" w14:textId="77777777" w:rsidR="006A3E50" w:rsidRDefault="006A3E50" w:rsidP="001E4F98"/>
    <w:p w14:paraId="07E6C765" w14:textId="77777777" w:rsidR="006A3E50" w:rsidRDefault="006A3E50" w:rsidP="001E4F98"/>
    <w:p w14:paraId="24F735F3" w14:textId="20A14206" w:rsidR="006A3E50" w:rsidRPr="00CE4D35" w:rsidRDefault="006A3E50" w:rsidP="001E4F98">
      <w:pPr>
        <w:rPr>
          <w:b/>
          <w:bCs/>
        </w:rPr>
      </w:pPr>
      <w:r w:rsidRPr="00CE4D35">
        <w:rPr>
          <w:b/>
          <w:bCs/>
        </w:rPr>
        <w:t>REMINDER:</w:t>
      </w:r>
      <w:r w:rsidRPr="00CE4D35">
        <w:rPr>
          <w:b/>
          <w:bCs/>
        </w:rPr>
        <w:tab/>
        <w:t xml:space="preserve">The listed times are </w:t>
      </w:r>
      <w:r w:rsidR="0084335A">
        <w:rPr>
          <w:b/>
          <w:bCs/>
        </w:rPr>
        <w:t>for</w:t>
      </w:r>
      <w:r w:rsidRPr="00CE4D35">
        <w:rPr>
          <w:b/>
          <w:bCs/>
        </w:rPr>
        <w:t xml:space="preserve"> “Tip Off” and scheduled start times can be anywhere from one to one-and-a-half hours before listed times. This will be dependent on </w:t>
      </w:r>
      <w:r w:rsidR="00617A79">
        <w:rPr>
          <w:b/>
          <w:bCs/>
        </w:rPr>
        <w:t xml:space="preserve">your </w:t>
      </w:r>
      <w:r w:rsidRPr="00CE4D35">
        <w:rPr>
          <w:b/>
          <w:bCs/>
        </w:rPr>
        <w:t>game staffing assignment.</w:t>
      </w:r>
    </w:p>
    <w:p w14:paraId="3B7E6A04" w14:textId="77777777" w:rsidR="006A3E50" w:rsidRDefault="006A3E50" w:rsidP="001E4F98"/>
    <w:p w14:paraId="0D25E037" w14:textId="77777777" w:rsidR="006A3E50" w:rsidRDefault="006A3E50" w:rsidP="001E4F98"/>
    <w:p w14:paraId="799F2483" w14:textId="191DFAD2" w:rsidR="006A3E50" w:rsidRPr="007B6BFD" w:rsidRDefault="0089486E" w:rsidP="007B6B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omplete and upload with your application</w:t>
      </w:r>
      <w:r w:rsidR="00B4756A">
        <w:rPr>
          <w:b/>
          <w:bCs/>
          <w:sz w:val="28"/>
          <w:szCs w:val="28"/>
        </w:rPr>
        <w:t>. If you have questions or need assistance, please reach out to</w:t>
      </w:r>
      <w:r w:rsidR="006A3E50" w:rsidRPr="007B6BFD">
        <w:rPr>
          <w:b/>
          <w:bCs/>
          <w:sz w:val="28"/>
          <w:szCs w:val="28"/>
        </w:rPr>
        <w:t>:</w:t>
      </w:r>
    </w:p>
    <w:p w14:paraId="6C174A2B" w14:textId="77777777" w:rsidR="006A3E50" w:rsidRDefault="006A3E50" w:rsidP="001E4F98"/>
    <w:p w14:paraId="16390D9E" w14:textId="1C7E6D1C" w:rsidR="006A3E50" w:rsidRDefault="006A3E50" w:rsidP="006A3E50">
      <w:pPr>
        <w:ind w:firstLine="720"/>
      </w:pPr>
      <w:r>
        <w:t xml:space="preserve">Sgt. Sabrina Duchateau   </w:t>
      </w:r>
      <w:r>
        <w:tab/>
      </w:r>
      <w:r>
        <w:tab/>
      </w:r>
      <w:hyperlink r:id="rId8" w:history="1">
        <w:r w:rsidRPr="005E78B4">
          <w:rPr>
            <w:rStyle w:val="Hyperlink"/>
          </w:rPr>
          <w:t>duchates@uwgb.edu</w:t>
        </w:r>
      </w:hyperlink>
      <w:r>
        <w:t xml:space="preserve"> </w:t>
      </w:r>
      <w:r>
        <w:tab/>
        <w:t>920-465-2996</w:t>
      </w:r>
    </w:p>
    <w:p w14:paraId="30166B76" w14:textId="77777777" w:rsidR="00B4756A" w:rsidRDefault="006A3E50" w:rsidP="006A3E50">
      <w:pPr>
        <w:ind w:firstLine="720"/>
      </w:pPr>
      <w:r>
        <w:t xml:space="preserve">UW-Green Bay Police </w:t>
      </w:r>
      <w:r>
        <w:tab/>
      </w:r>
      <w:r>
        <w:tab/>
      </w:r>
      <w:hyperlink r:id="rId9" w:history="1">
        <w:r w:rsidRPr="005E78B4">
          <w:rPr>
            <w:rStyle w:val="Hyperlink"/>
          </w:rPr>
          <w:t>Police@uwgb.edu</w:t>
        </w:r>
      </w:hyperlink>
      <w:r>
        <w:tab/>
      </w:r>
      <w:r>
        <w:tab/>
        <w:t>920-465-2105</w:t>
      </w:r>
    </w:p>
    <w:p w14:paraId="72092DBC" w14:textId="033E8765" w:rsidR="006A3E50" w:rsidRDefault="00B4756A" w:rsidP="006A3E50">
      <w:pPr>
        <w:ind w:firstLine="720"/>
      </w:pPr>
      <w:r>
        <w:t xml:space="preserve">Human </w:t>
      </w:r>
      <w:r w:rsidR="00823162">
        <w:t>Resources</w:t>
      </w:r>
      <w:r>
        <w:tab/>
      </w:r>
      <w:r>
        <w:tab/>
      </w:r>
      <w:r>
        <w:tab/>
      </w:r>
      <w:hyperlink r:id="rId10" w:history="1">
        <w:r w:rsidRPr="00BF3C20">
          <w:rPr>
            <w:rStyle w:val="Hyperlink"/>
          </w:rPr>
          <w:t>jobs@uwgb.edu</w:t>
        </w:r>
      </w:hyperlink>
      <w:r>
        <w:tab/>
      </w:r>
      <w:r>
        <w:tab/>
        <w:t>920-465-2390</w:t>
      </w:r>
      <w:r w:rsidR="006A3E50">
        <w:tab/>
      </w:r>
    </w:p>
    <w:p w14:paraId="41B7006B" w14:textId="77777777" w:rsidR="006A3E50" w:rsidRDefault="006A3E50" w:rsidP="006A3E50">
      <w:pPr>
        <w:ind w:firstLine="720"/>
      </w:pPr>
    </w:p>
    <w:p w14:paraId="4FED2FEC" w14:textId="77777777" w:rsidR="007B6BFD" w:rsidRDefault="007B6BFD" w:rsidP="007B6BFD"/>
    <w:p w14:paraId="425EFA64" w14:textId="77777777" w:rsidR="007B6BFD" w:rsidRDefault="007B6BFD" w:rsidP="007B6BFD"/>
    <w:p w14:paraId="2BDBE366" w14:textId="77777777" w:rsidR="007B6BFD" w:rsidRDefault="007B6BFD" w:rsidP="007B6BFD"/>
    <w:p w14:paraId="4159FE46" w14:textId="77777777" w:rsidR="007B6BFD" w:rsidRDefault="007B6BFD" w:rsidP="007B6BFD"/>
    <w:p w14:paraId="2B0C18DA" w14:textId="77777777" w:rsidR="007B6BFD" w:rsidRDefault="007B6BFD" w:rsidP="007B6BFD"/>
    <w:p w14:paraId="5DF3FACB" w14:textId="77777777" w:rsidR="007B6BFD" w:rsidRDefault="007B6BFD" w:rsidP="007B6BFD"/>
    <w:p w14:paraId="6A4186B6" w14:textId="77777777" w:rsidR="007B6BFD" w:rsidRDefault="007B6BFD" w:rsidP="007B6BFD"/>
    <w:p w14:paraId="55A85BD8" w14:textId="77777777" w:rsidR="007B6BFD" w:rsidRDefault="007B6BFD" w:rsidP="007B6BFD"/>
    <w:p w14:paraId="1438FE7F" w14:textId="6AC12235" w:rsidR="007B6BFD" w:rsidRPr="001E4F98" w:rsidRDefault="007B6BFD" w:rsidP="007B6BFD">
      <w:r w:rsidRPr="007B6BFD">
        <w:rPr>
          <w:b/>
          <w:bCs/>
        </w:rPr>
        <w:t>NOTE:</w:t>
      </w:r>
      <w:r>
        <w:t xml:space="preserve"> University Police </w:t>
      </w:r>
      <w:r w:rsidR="007F531F">
        <w:t xml:space="preserve">has </w:t>
      </w:r>
      <w:r>
        <w:t xml:space="preserve">a </w:t>
      </w:r>
      <w:r w:rsidRPr="007B6BFD">
        <w:rPr>
          <w:i/>
          <w:iCs/>
        </w:rPr>
        <w:t>significant</w:t>
      </w:r>
      <w:r>
        <w:t xml:space="preserve"> human resources </w:t>
      </w:r>
      <w:r w:rsidR="00A94EB7">
        <w:t>onboarding process for</w:t>
      </w:r>
      <w:r>
        <w:t xml:space="preserve"> new Crowd Control Officers and for that reason, we are seeking </w:t>
      </w:r>
      <w:r w:rsidR="00A94EB7">
        <w:t xml:space="preserve">to </w:t>
      </w:r>
      <w:r>
        <w:t xml:space="preserve">hire a small group of dedicated officers who can support several events; as opposed to many officers only seeking to support a couple events. </w:t>
      </w:r>
      <w:r w:rsidR="00697099" w:rsidRPr="00697099">
        <w:rPr>
          <w:b/>
          <w:bCs/>
        </w:rPr>
        <w:t>Simply, the more available you are the more likely you are to be hired.</w:t>
      </w:r>
    </w:p>
    <w:sectPr w:rsidR="007B6BFD" w:rsidRPr="001E4F98" w:rsidSect="00972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42" w:right="1260" w:bottom="1440" w:left="1260" w:header="432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8B2F" w14:textId="77777777" w:rsidR="005E680B" w:rsidRDefault="005E680B" w:rsidP="00E25244">
      <w:r>
        <w:separator/>
      </w:r>
    </w:p>
  </w:endnote>
  <w:endnote w:type="continuationSeparator" w:id="0">
    <w:p w14:paraId="764A35DF" w14:textId="77777777" w:rsidR="005E680B" w:rsidRDefault="005E680B" w:rsidP="00E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8D79" w14:textId="77777777" w:rsidR="00EF0924" w:rsidRDefault="00823162">
    <w:pPr>
      <w:pStyle w:val="Footer"/>
    </w:pPr>
    <w:sdt>
      <w:sdtPr>
        <w:id w:val="969400743"/>
        <w:temporary/>
        <w:showingPlcHdr/>
      </w:sdtPr>
      <w:sdtEndPr/>
      <w:sdtContent>
        <w:r w:rsidR="00EF0924">
          <w:t>[Type text]</w:t>
        </w:r>
      </w:sdtContent>
    </w:sdt>
    <w:r w:rsidR="00EF092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F0924">
          <w:t>[Type text]</w:t>
        </w:r>
      </w:sdtContent>
    </w:sdt>
    <w:r w:rsidR="00EF092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F092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CDE6" w14:textId="0AFE8B4E" w:rsidR="00EF0924" w:rsidRPr="00376F74" w:rsidRDefault="00EF0924" w:rsidP="00123F52">
    <w:pPr>
      <w:jc w:val="center"/>
      <w:rPr>
        <w:rFonts w:ascii="Helvetica Light" w:hAnsi="Helvetica Light"/>
        <w:sz w:val="16"/>
        <w:szCs w:val="16"/>
      </w:rPr>
    </w:pPr>
    <w:r w:rsidRPr="00F777E3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3E54FB" wp14:editId="6232F757">
              <wp:simplePos x="0" y="0"/>
              <wp:positionH relativeFrom="column">
                <wp:posOffset>4010025</wp:posOffset>
              </wp:positionH>
              <wp:positionV relativeFrom="paragraph">
                <wp:posOffset>-252730</wp:posOffset>
              </wp:positionV>
              <wp:extent cx="2453640" cy="817245"/>
              <wp:effectExtent l="0" t="0" r="381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5F109" w14:textId="77777777" w:rsidR="00EF0924" w:rsidRDefault="00EF09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E5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75pt;margin-top:-19.9pt;width:193.2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" stroked="f">
              <v:textbox>
                <w:txbxContent>
                  <w:p w14:paraId="1E15F109" w14:textId="77777777" w:rsidR="00EF0924" w:rsidRDefault="00EF092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3642" w14:textId="5FF01192" w:rsidR="006C453C" w:rsidRDefault="00AE70B7" w:rsidP="006C453C">
    <w:pPr>
      <w:pStyle w:val="Footer"/>
      <w:jc w:val="center"/>
    </w:pPr>
    <w:r w:rsidRPr="00AE70B7">
      <w:rPr>
        <w:rFonts w:ascii="Arial" w:eastAsia="Batang" w:hAnsi="Arial" w:cs="Arial"/>
        <w:noProof/>
        <w:color w:val="147A5F"/>
        <w:sz w:val="18"/>
        <w:szCs w:val="18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7DEF405" wp14:editId="367A06D1">
              <wp:simplePos x="0" y="0"/>
              <wp:positionH relativeFrom="column">
                <wp:posOffset>388620</wp:posOffset>
              </wp:positionH>
              <wp:positionV relativeFrom="paragraph">
                <wp:posOffset>-15448</wp:posOffset>
              </wp:positionV>
              <wp:extent cx="4696691" cy="1404620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69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FFB8B" w14:textId="3C03F003" w:rsidR="00AE70B7" w:rsidRPr="00AE70B7" w:rsidRDefault="00AE70B7" w:rsidP="00AE70B7">
                          <w:pPr>
                            <w:jc w:val="center"/>
                            <w:rPr>
                              <w:i/>
                              <w:color w:val="007434"/>
                              <w:sz w:val="14"/>
                              <w:szCs w:val="14"/>
                            </w:rPr>
                          </w:pPr>
                          <w:r w:rsidRPr="00AE70B7">
                            <w:rPr>
                              <w:i/>
                              <w:color w:val="007434"/>
                              <w:sz w:val="14"/>
                              <w:szCs w:val="14"/>
                            </w:rPr>
                            <w:t>MAILING ADDRES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EF40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0.6pt;margin-top:-1.2pt;width:369.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iH/gEAANU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" filled="f" stroked="f">
              <v:textbox style="mso-fit-shape-to-text:t">
                <w:txbxContent>
                  <w:p w14:paraId="30AFFB8B" w14:textId="3C03F003" w:rsidR="00AE70B7" w:rsidRPr="00AE70B7" w:rsidRDefault="00AE70B7" w:rsidP="00AE70B7">
                    <w:pPr>
                      <w:jc w:val="center"/>
                      <w:rPr>
                        <w:i/>
                        <w:color w:val="007434"/>
                        <w:sz w:val="14"/>
                        <w:szCs w:val="14"/>
                      </w:rPr>
                    </w:pPr>
                    <w:r w:rsidRPr="00AE70B7">
                      <w:rPr>
                        <w:i/>
                        <w:color w:val="007434"/>
                        <w:sz w:val="14"/>
                        <w:szCs w:val="14"/>
                      </w:rPr>
                      <w:t>MAILING ADDRESS: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Batang" w:hAnsi="Arial" w:cs="Arial"/>
        <w:color w:val="147A5F"/>
        <w:sz w:val="18"/>
        <w:szCs w:val="18"/>
      </w:rPr>
      <w:br/>
    </w:r>
    <w:r w:rsidR="006C453C">
      <w:rPr>
        <w:rFonts w:ascii="Arial" w:eastAsia="Batang" w:hAnsi="Arial" w:cs="Arial"/>
        <w:color w:val="147A5F"/>
        <w:sz w:val="18"/>
        <w:szCs w:val="18"/>
      </w:rPr>
      <w:t>University of Wisconsin-Green Bay     2420 Nicolet Drive     Green Bay     Wisconsin     54311</w:t>
    </w:r>
    <w:r w:rsidR="006C453C">
      <w:rPr>
        <w:rFonts w:ascii="Arial" w:eastAsia="Batang" w:hAnsi="Arial" w:cs="Arial"/>
        <w:color w:val="147A5F"/>
        <w:sz w:val="18"/>
        <w:szCs w:val="18"/>
      </w:rPr>
      <w:br/>
      <w:t xml:space="preserve">●     Green Bay     ●     Marinette     ●   Manitowoc     ●     Sheboygan     ●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8B8A" w14:textId="77777777" w:rsidR="005E680B" w:rsidRDefault="005E680B" w:rsidP="00E25244">
      <w:r>
        <w:separator/>
      </w:r>
    </w:p>
  </w:footnote>
  <w:footnote w:type="continuationSeparator" w:id="0">
    <w:p w14:paraId="3501373E" w14:textId="77777777" w:rsidR="005E680B" w:rsidRDefault="005E680B" w:rsidP="00E2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79"/>
      <w:gridCol w:w="1252"/>
      <w:gridCol w:w="4067"/>
    </w:tblGrid>
    <w:tr w:rsidR="00EF0924" w:rsidRPr="008E0D90" w14:paraId="6F023E49" w14:textId="77777777" w:rsidTr="00E252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48A900" w14:textId="77777777" w:rsidR="00EF0924" w:rsidRPr="008E0D90" w:rsidRDefault="00EF0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881CE5" w14:textId="77777777" w:rsidR="00EF0924" w:rsidRPr="008E0D90" w:rsidRDefault="00823162" w:rsidP="00E25244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4A759D8FED80745BEE0F9E6F71F82F6"/>
              </w:placeholder>
              <w:temporary/>
              <w:showingPlcHdr/>
            </w:sdtPr>
            <w:sdtEndPr/>
            <w:sdtContent>
              <w:r w:rsidR="00EF092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C96A5C" w14:textId="77777777" w:rsidR="00EF0924" w:rsidRPr="008E0D90" w:rsidRDefault="00EF0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0924" w:rsidRPr="008E0D90" w14:paraId="55CBACA4" w14:textId="77777777" w:rsidTr="00E2524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61D1" w14:textId="77777777" w:rsidR="00EF0924" w:rsidRPr="008E0D90" w:rsidRDefault="00EF0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E16CF7" w14:textId="77777777" w:rsidR="00EF0924" w:rsidRPr="008E0D90" w:rsidRDefault="00EF092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1DF1A2" w14:textId="77777777" w:rsidR="00EF0924" w:rsidRPr="008E0D90" w:rsidRDefault="00EF0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1AAF2CA" w14:textId="77777777" w:rsidR="00EF0924" w:rsidRDefault="00EF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8889" w14:textId="41792EC0" w:rsidR="00F75D50" w:rsidRPr="00D36906" w:rsidRDefault="00F75D50" w:rsidP="00F75D50">
    <w:pPr>
      <w:spacing w:before="100" w:beforeAutospacing="1"/>
      <w:rPr>
        <w:rFonts w:ascii="Batang" w:eastAsia="Batang" w:hAnsi="Batang" w:cstheme="minorHAnsi"/>
        <w:i/>
        <w:color w:val="147A5F"/>
        <w:sz w:val="16"/>
        <w:szCs w:val="16"/>
      </w:rPr>
    </w:pPr>
    <w:r>
      <w:rPr>
        <w:rFonts w:ascii="Batang" w:eastAsia="Batang" w:hAnsi="Batang"/>
        <w:b/>
        <w:color w:val="147A5F"/>
        <w:sz w:val="20"/>
        <w:szCs w:val="20"/>
      </w:rPr>
      <w:br/>
    </w:r>
  </w:p>
  <w:p w14:paraId="5AD46639" w14:textId="77777777" w:rsidR="00F75D50" w:rsidRDefault="00F75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E437" w14:textId="7C5E2BEF" w:rsidR="00F75D50" w:rsidRPr="001354FF" w:rsidRDefault="005926F8" w:rsidP="00F75D50">
    <w:pPr>
      <w:rPr>
        <w:rFonts w:ascii="Batang" w:eastAsia="Batang" w:hAnsi="Batang"/>
        <w:color w:val="147A5F"/>
        <w:sz w:val="36"/>
        <w:szCs w:val="36"/>
      </w:rPr>
    </w:pPr>
    <w:r w:rsidRPr="00D36906">
      <w:rPr>
        <w:rFonts w:ascii="Batang" w:eastAsia="Batang" w:hAnsi="Batang"/>
        <w:b/>
        <w:i/>
        <w:noProof/>
        <w:sz w:val="28"/>
        <w:szCs w:val="28"/>
      </w:rPr>
      <w:drawing>
        <wp:anchor distT="0" distB="0" distL="114300" distR="114300" simplePos="0" relativeHeight="251665406" behindDoc="0" locked="0" layoutInCell="1" allowOverlap="1" wp14:anchorId="1E814496" wp14:editId="54A04926">
          <wp:simplePos x="0" y="0"/>
          <wp:positionH relativeFrom="leftMargin">
            <wp:posOffset>363983</wp:posOffset>
          </wp:positionH>
          <wp:positionV relativeFrom="paragraph">
            <wp:posOffset>11430</wp:posOffset>
          </wp:positionV>
          <wp:extent cx="914400" cy="10433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D0D">
      <w:rPr>
        <w:rFonts w:ascii="Batang" w:eastAsia="Batang" w:hAnsi="Batang"/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10A85F" wp14:editId="4E46C4AF">
              <wp:simplePos x="0" y="0"/>
              <wp:positionH relativeFrom="column">
                <wp:posOffset>421005</wp:posOffset>
              </wp:positionH>
              <wp:positionV relativeFrom="paragraph">
                <wp:posOffset>217805</wp:posOffset>
              </wp:positionV>
              <wp:extent cx="2494230" cy="365760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230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64612" w14:textId="7C81776D" w:rsidR="004F582A" w:rsidRPr="006C5B7E" w:rsidRDefault="004F582A">
                          <w:pPr>
                            <w:rPr>
                              <w:rFonts w:ascii="Batang" w:eastAsia="Batang" w:hAnsi="Batang"/>
                              <w:b/>
                              <w:i/>
                              <w:color w:val="147A5F"/>
                              <w:sz w:val="36"/>
                              <w:szCs w:val="36"/>
                            </w:rPr>
                          </w:pPr>
                          <w:r w:rsidRPr="006C5B7E">
                            <w:rPr>
                              <w:rFonts w:ascii="Batang" w:eastAsia="Batang" w:hAnsi="Batang"/>
                              <w:b/>
                              <w:i/>
                              <w:color w:val="147A5F"/>
                              <w:sz w:val="36"/>
                              <w:szCs w:val="36"/>
                            </w:rPr>
                            <w:t>Police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0A8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.15pt;margin-top:17.15pt;width:196.4pt;height:28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7KLg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" fillcolor="white [3201]" stroked="f" strokeweight=".5pt">
              <v:textbox>
                <w:txbxContent>
                  <w:p w14:paraId="0E564612" w14:textId="7C81776D" w:rsidR="004F582A" w:rsidRPr="006C5B7E" w:rsidRDefault="004F582A">
                    <w:pPr>
                      <w:rPr>
                        <w:rFonts w:ascii="Batang" w:eastAsia="Batang" w:hAnsi="Batang"/>
                        <w:b/>
                        <w:i/>
                        <w:color w:val="147A5F"/>
                        <w:sz w:val="36"/>
                        <w:szCs w:val="36"/>
                      </w:rPr>
                    </w:pPr>
                    <w:r w:rsidRPr="006C5B7E">
                      <w:rPr>
                        <w:rFonts w:ascii="Batang" w:eastAsia="Batang" w:hAnsi="Batang"/>
                        <w:b/>
                        <w:i/>
                        <w:color w:val="147A5F"/>
                        <w:sz w:val="36"/>
                        <w:szCs w:val="36"/>
                      </w:rPr>
                      <w:t>Police Department</w:t>
                    </w:r>
                  </w:p>
                </w:txbxContent>
              </v:textbox>
            </v:shape>
          </w:pict>
        </mc:Fallback>
      </mc:AlternateContent>
    </w:r>
    <w:r w:rsidR="00AE70B7" w:rsidRPr="00AE70B7">
      <w:rPr>
        <w:rFonts w:ascii="Batang" w:eastAsia="Batang" w:hAnsi="Batang"/>
        <w:b/>
        <w:i/>
        <w:noProof/>
        <w:color w:val="147A5F"/>
        <w:sz w:val="28"/>
        <w:szCs w:val="28"/>
      </w:rPr>
      <mc:AlternateContent>
        <mc:Choice Requires="wps">
          <w:drawing>
            <wp:anchor distT="45720" distB="45720" distL="114300" distR="114300" simplePos="0" relativeHeight="251666431" behindDoc="1" locked="0" layoutInCell="1" allowOverlap="1" wp14:anchorId="0041753D" wp14:editId="18772D36">
              <wp:simplePos x="0" y="0"/>
              <wp:positionH relativeFrom="column">
                <wp:posOffset>6366191</wp:posOffset>
              </wp:positionH>
              <wp:positionV relativeFrom="paragraph">
                <wp:posOffset>-60969</wp:posOffset>
              </wp:positionV>
              <wp:extent cx="1048969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48969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4E29C" w14:textId="5B568E18" w:rsidR="00AE70B7" w:rsidRPr="00AE70B7" w:rsidRDefault="00AE70B7">
                          <w:pPr>
                            <w:rPr>
                              <w:i/>
                              <w:color w:val="007434"/>
                              <w:sz w:val="12"/>
                              <w:szCs w:val="12"/>
                            </w:rPr>
                          </w:pPr>
                          <w:r w:rsidRPr="00AE70B7">
                            <w:rPr>
                              <w:i/>
                              <w:color w:val="007434"/>
                              <w:sz w:val="12"/>
                              <w:szCs w:val="12"/>
                            </w:rPr>
                            <w:t>( PHYSICAL ADDRESS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1753D" id="_x0000_s1028" type="#_x0000_t202" style="position:absolute;margin-left:501.25pt;margin-top:-4.8pt;width:82.6pt;height:110.6pt;rotation:-90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" filled="f" stroked="f">
              <v:textbox style="mso-fit-shape-to-text:t">
                <w:txbxContent>
                  <w:p w14:paraId="7954E29C" w14:textId="5B568E18" w:rsidR="00AE70B7" w:rsidRPr="00AE70B7" w:rsidRDefault="00AE70B7">
                    <w:pPr>
                      <w:rPr>
                        <w:i/>
                        <w:color w:val="007434"/>
                        <w:sz w:val="12"/>
                        <w:szCs w:val="12"/>
                      </w:rPr>
                    </w:pPr>
                    <w:r w:rsidRPr="00AE70B7">
                      <w:rPr>
                        <w:i/>
                        <w:color w:val="007434"/>
                        <w:sz w:val="12"/>
                        <w:szCs w:val="12"/>
                      </w:rPr>
                      <w:t>( PHYSICAL ADDRESS )</w:t>
                    </w:r>
                  </w:p>
                </w:txbxContent>
              </v:textbox>
            </v:shape>
          </w:pict>
        </mc:Fallback>
      </mc:AlternateContent>
    </w:r>
    <w:r w:rsidR="00340AD0">
      <w:rPr>
        <w:rFonts w:ascii="Batang" w:eastAsia="Batang" w:hAnsi="Batang"/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DBAB8E" wp14:editId="67CB49AA">
              <wp:simplePos x="0" y="0"/>
              <wp:positionH relativeFrom="column">
                <wp:posOffset>3944620</wp:posOffset>
              </wp:positionH>
              <wp:positionV relativeFrom="paragraph">
                <wp:posOffset>128270</wp:posOffset>
              </wp:positionV>
              <wp:extent cx="2305685" cy="12141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1214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94C83" w14:textId="5289BD74" w:rsidR="004F582A" w:rsidRPr="00F94642" w:rsidRDefault="00F94642" w:rsidP="004F582A">
                          <w:pPr>
                            <w:jc w:val="right"/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br/>
                          </w:r>
                          <w:r w:rsidR="004F582A"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2</w:t>
                          </w:r>
                          <w:r w:rsidR="00D45DA5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370 INSTRUCTIONAL SERVICE</w:t>
                          </w:r>
                          <w:r w:rsidR="007C58EA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S</w:t>
                          </w:r>
                          <w:r w:rsidR="00D45DA5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 xml:space="preserve"> CT</w:t>
                          </w:r>
                        </w:p>
                        <w:p w14:paraId="72C5AA8A" w14:textId="4D652150" w:rsidR="004F582A" w:rsidRPr="00D45DA5" w:rsidRDefault="004F582A" w:rsidP="004F582A">
                          <w:pPr>
                            <w:jc w:val="right"/>
                            <w:rPr>
                              <w:rFonts w:ascii="Arial" w:eastAsia="Batang" w:hAnsi="Arial" w:cs="Arial"/>
                              <w:color w:val="147A5F"/>
                              <w:sz w:val="16"/>
                              <w:szCs w:val="16"/>
                            </w:rPr>
                          </w:pPr>
                          <w:r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GREEN BAY, WI 54311</w:t>
                          </w:r>
                          <w:r w:rsid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5D8FC44" w14:textId="795EF5B7" w:rsidR="004F582A" w:rsidRPr="00F94642" w:rsidRDefault="004F582A" w:rsidP="004F582A">
                          <w:pPr>
                            <w:jc w:val="right"/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</w:pPr>
                          <w:r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P</w:t>
                          </w:r>
                          <w:r w:rsidR="00340AD0"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OLICE</w:t>
                          </w:r>
                          <w:r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@UWGB.EDU</w:t>
                          </w:r>
                        </w:p>
                        <w:p w14:paraId="2D0FC130" w14:textId="183E5AAF" w:rsidR="004F582A" w:rsidRPr="00F94642" w:rsidRDefault="004F582A" w:rsidP="004F582A">
                          <w:pPr>
                            <w:jc w:val="right"/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</w:pPr>
                          <w:r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(PH) 920 465-2300</w:t>
                          </w:r>
                        </w:p>
                        <w:p w14:paraId="2B29AD4A" w14:textId="5F25FB8A" w:rsidR="004F582A" w:rsidRPr="00F94642" w:rsidRDefault="004F582A" w:rsidP="004F582A">
                          <w:pPr>
                            <w:jc w:val="right"/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</w:pPr>
                          <w:r w:rsidRPr="00F94642">
                            <w:rPr>
                              <w:rFonts w:ascii="Arial" w:eastAsia="Batang" w:hAnsi="Arial" w:cs="Arial"/>
                              <w:color w:val="147A5F"/>
                              <w:sz w:val="18"/>
                              <w:szCs w:val="18"/>
                            </w:rPr>
                            <w:t>(FX) 920 465-25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BAB8E" id="Text Box 5" o:spid="_x0000_s1029" type="#_x0000_t202" style="position:absolute;margin-left:310.6pt;margin-top:10.1pt;width:181.55pt;height:95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" fillcolor="white [3201]" stroked="f" strokeweight=".5pt">
              <v:textbox>
                <w:txbxContent>
                  <w:p w14:paraId="73194C83" w14:textId="5289BD74" w:rsidR="004F582A" w:rsidRPr="00F94642" w:rsidRDefault="00F94642" w:rsidP="004F582A">
                    <w:pPr>
                      <w:jc w:val="right"/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</w:pPr>
                    <w:r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br/>
                    </w:r>
                    <w:r w:rsidR="004F582A"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2</w:t>
                    </w:r>
                    <w:r w:rsidR="00D45DA5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370 INSTRUCTIONAL SERVICE</w:t>
                    </w:r>
                    <w:r w:rsidR="007C58EA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S</w:t>
                    </w:r>
                    <w:r w:rsidR="00D45DA5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 xml:space="preserve"> CT</w:t>
                    </w:r>
                  </w:p>
                  <w:p w14:paraId="72C5AA8A" w14:textId="4D652150" w:rsidR="004F582A" w:rsidRPr="00D45DA5" w:rsidRDefault="004F582A" w:rsidP="004F582A">
                    <w:pPr>
                      <w:jc w:val="right"/>
                      <w:rPr>
                        <w:rFonts w:ascii="Arial" w:eastAsia="Batang" w:hAnsi="Arial" w:cs="Arial"/>
                        <w:color w:val="147A5F"/>
                        <w:sz w:val="16"/>
                        <w:szCs w:val="16"/>
                      </w:rPr>
                    </w:pPr>
                    <w:r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GREEN BAY, WI 54311</w:t>
                    </w:r>
                    <w:r w:rsid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br/>
                    </w:r>
                  </w:p>
                  <w:p w14:paraId="55D8FC44" w14:textId="795EF5B7" w:rsidR="004F582A" w:rsidRPr="00F94642" w:rsidRDefault="004F582A" w:rsidP="004F582A">
                    <w:pPr>
                      <w:jc w:val="right"/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</w:pPr>
                    <w:r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P</w:t>
                    </w:r>
                    <w:r w:rsidR="00340AD0"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OLICE</w:t>
                    </w:r>
                    <w:r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@UWGB.EDU</w:t>
                    </w:r>
                  </w:p>
                  <w:p w14:paraId="2D0FC130" w14:textId="183E5AAF" w:rsidR="004F582A" w:rsidRPr="00F94642" w:rsidRDefault="004F582A" w:rsidP="004F582A">
                    <w:pPr>
                      <w:jc w:val="right"/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</w:pPr>
                    <w:r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(PH) 920 465-2300</w:t>
                    </w:r>
                  </w:p>
                  <w:p w14:paraId="2B29AD4A" w14:textId="5F25FB8A" w:rsidR="004F582A" w:rsidRPr="00F94642" w:rsidRDefault="004F582A" w:rsidP="004F582A">
                    <w:pPr>
                      <w:jc w:val="right"/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</w:pPr>
                    <w:r w:rsidRPr="00F94642">
                      <w:rPr>
                        <w:rFonts w:ascii="Arial" w:eastAsia="Batang" w:hAnsi="Arial" w:cs="Arial"/>
                        <w:color w:val="147A5F"/>
                        <w:sz w:val="18"/>
                        <w:szCs w:val="18"/>
                      </w:rPr>
                      <w:t>(FX) 920 465-2558</w:t>
                    </w:r>
                  </w:p>
                </w:txbxContent>
              </v:textbox>
            </v:shape>
          </w:pict>
        </mc:Fallback>
      </mc:AlternateContent>
    </w:r>
    <w:r w:rsidR="00F75D50">
      <w:rPr>
        <w:rFonts w:ascii="Batang" w:eastAsia="Batang" w:hAnsi="Batang"/>
        <w:b/>
        <w:i/>
        <w:color w:val="147A5F"/>
        <w:sz w:val="28"/>
        <w:szCs w:val="28"/>
      </w:rPr>
      <w:t xml:space="preserve">   </w:t>
    </w:r>
    <w:r w:rsidR="00B04D0D">
      <w:rPr>
        <w:rFonts w:ascii="Batang" w:eastAsia="Batang" w:hAnsi="Batang"/>
        <w:b/>
        <w:i/>
        <w:color w:val="147A5F"/>
        <w:sz w:val="28"/>
        <w:szCs w:val="28"/>
      </w:rPr>
      <w:t xml:space="preserve">  </w:t>
    </w:r>
    <w:r>
      <w:rPr>
        <w:rFonts w:ascii="Batang" w:eastAsia="Batang" w:hAnsi="Batang"/>
        <w:b/>
        <w:i/>
        <w:color w:val="147A5F"/>
        <w:sz w:val="28"/>
        <w:szCs w:val="28"/>
      </w:rPr>
      <w:t xml:space="preserve">    </w:t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 xml:space="preserve">University of Wisconsin-Green Bay            </w:t>
    </w:r>
    <w:r w:rsidR="00F75D50" w:rsidRPr="001354FF">
      <w:rPr>
        <w:rFonts w:ascii="Batang" w:eastAsia="Batang" w:hAnsi="Batang"/>
        <w:b/>
        <w:color w:val="147A5F"/>
        <w:sz w:val="36"/>
        <w:szCs w:val="36"/>
      </w:rPr>
      <w:br/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 xml:space="preserve">   </w:t>
    </w:r>
    <w:r w:rsidR="00B04D0D">
      <w:rPr>
        <w:rFonts w:ascii="Batang" w:eastAsia="Batang" w:hAnsi="Batang"/>
        <w:b/>
        <w:i/>
        <w:color w:val="147A5F"/>
        <w:sz w:val="36"/>
        <w:szCs w:val="36"/>
      </w:rPr>
      <w:t xml:space="preserve"> </w:t>
    </w:r>
    <w:r>
      <w:rPr>
        <w:rFonts w:ascii="Batang" w:eastAsia="Batang" w:hAnsi="Batang"/>
        <w:b/>
        <w:i/>
        <w:color w:val="147A5F"/>
        <w:sz w:val="36"/>
        <w:szCs w:val="36"/>
      </w:rPr>
      <w:t xml:space="preserve"> </w:t>
    </w:r>
    <w:r w:rsidR="00B04D0D">
      <w:rPr>
        <w:rFonts w:ascii="Batang" w:eastAsia="Batang" w:hAnsi="Batang"/>
        <w:b/>
        <w:i/>
        <w:color w:val="147A5F"/>
        <w:sz w:val="36"/>
        <w:szCs w:val="36"/>
      </w:rPr>
      <w:t xml:space="preserve">   </w:t>
    </w:r>
    <w:r w:rsidR="00F75D50" w:rsidRPr="006C5B7E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6C5B7E">
      <w:rPr>
        <w:rFonts w:ascii="Batang" w:eastAsia="Batang" w:hAnsi="Batang"/>
        <w:b/>
        <w:i/>
        <w:color w:val="147A5F"/>
        <w:sz w:val="36"/>
        <w:szCs w:val="36"/>
      </w:rPr>
      <w:tab/>
    </w:r>
    <w:r w:rsidR="00B04D0D">
      <w:rPr>
        <w:rFonts w:ascii="Batang" w:eastAsia="Batang" w:hAnsi="Batang"/>
        <w:b/>
        <w:i/>
        <w:color w:val="147A5F"/>
        <w:sz w:val="36"/>
        <w:szCs w:val="36"/>
      </w:rPr>
      <w:t xml:space="preserve">  </w:t>
    </w:r>
    <w:r w:rsidR="00F75D50" w:rsidRPr="006C5B7E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6C5B7E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ab/>
    </w:r>
    <w:r w:rsidR="00F75D50" w:rsidRPr="001354FF">
      <w:rPr>
        <w:rFonts w:ascii="Batang" w:eastAsia="Batang" w:hAnsi="Batang"/>
        <w:b/>
        <w:i/>
        <w:color w:val="147A5F"/>
        <w:sz w:val="36"/>
        <w:szCs w:val="36"/>
      </w:rPr>
      <w:tab/>
      <w:t xml:space="preserve">   </w:t>
    </w:r>
  </w:p>
  <w:p w14:paraId="096CE933" w14:textId="6D6BDEF4" w:rsidR="00F75D50" w:rsidRDefault="005926F8" w:rsidP="00F75D50">
    <w:pPr>
      <w:rPr>
        <w:rFonts w:ascii="Batang" w:eastAsia="Batang" w:hAnsi="Batang" w:cstheme="minorHAnsi"/>
        <w:i/>
        <w:color w:val="147A5F"/>
        <w:sz w:val="16"/>
        <w:szCs w:val="16"/>
      </w:rPr>
    </w:pPr>
    <w:r>
      <w:rPr>
        <w:rFonts w:ascii="Batang" w:eastAsia="Batang" w:hAnsi="Batang"/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4E13A" wp14:editId="78DABB41">
              <wp:simplePos x="0" y="0"/>
              <wp:positionH relativeFrom="margin">
                <wp:posOffset>556427</wp:posOffset>
              </wp:positionH>
              <wp:positionV relativeFrom="paragraph">
                <wp:posOffset>19963</wp:posOffset>
              </wp:positionV>
              <wp:extent cx="5616834" cy="10048"/>
              <wp:effectExtent l="19050" t="1905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6834" cy="10048"/>
                      </a:xfrm>
                      <a:prstGeom prst="line">
                        <a:avLst/>
                      </a:prstGeom>
                      <a:ln w="28575">
                        <a:solidFill>
                          <a:srgbClr val="147A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253F8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pt,1.55pt" to="486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" strokecolor="#147a5f" strokeweight="2.25pt">
              <w10:wrap anchorx="margin"/>
            </v:line>
          </w:pict>
        </mc:Fallback>
      </mc:AlternateContent>
    </w:r>
  </w:p>
  <w:p w14:paraId="323B0D7D" w14:textId="69E44D34" w:rsidR="00F75D50" w:rsidRPr="001354FF" w:rsidRDefault="00F75D50" w:rsidP="00F75D50">
    <w:pPr>
      <w:rPr>
        <w:rFonts w:ascii="Batang" w:eastAsia="Batang" w:hAnsi="Batang" w:cstheme="minorHAnsi"/>
        <w:i/>
        <w:color w:val="147A5F"/>
        <w:sz w:val="20"/>
        <w:szCs w:val="20"/>
      </w:rPr>
    </w:pPr>
    <w:r>
      <w:rPr>
        <w:rFonts w:ascii="Batang" w:eastAsia="Batang" w:hAnsi="Batang" w:cstheme="minorHAnsi"/>
        <w:i/>
        <w:color w:val="147A5F"/>
        <w:sz w:val="16"/>
        <w:szCs w:val="16"/>
      </w:rPr>
      <w:t xml:space="preserve">      </w:t>
    </w:r>
    <w:r w:rsidR="006C5B7E">
      <w:rPr>
        <w:rFonts w:ascii="Batang" w:eastAsia="Batang" w:hAnsi="Batang" w:cstheme="minorHAnsi"/>
        <w:i/>
        <w:color w:val="147A5F"/>
        <w:sz w:val="16"/>
        <w:szCs w:val="16"/>
      </w:rPr>
      <w:t xml:space="preserve"> </w:t>
    </w:r>
    <w:r w:rsidR="00B04D0D">
      <w:rPr>
        <w:rFonts w:ascii="Batang" w:eastAsia="Batang" w:hAnsi="Batang" w:cstheme="minorHAnsi"/>
        <w:i/>
        <w:color w:val="147A5F"/>
        <w:sz w:val="16"/>
        <w:szCs w:val="16"/>
      </w:rPr>
      <w:t xml:space="preserve">      </w:t>
    </w:r>
    <w:r w:rsidR="005926F8">
      <w:rPr>
        <w:rFonts w:ascii="Batang" w:eastAsia="Batang" w:hAnsi="Batang" w:cstheme="minorHAnsi"/>
        <w:i/>
        <w:color w:val="147A5F"/>
        <w:sz w:val="16"/>
        <w:szCs w:val="16"/>
      </w:rPr>
      <w:t xml:space="preserve">    </w:t>
    </w:r>
    <w:r w:rsidRPr="001354FF">
      <w:rPr>
        <w:rFonts w:ascii="Batang" w:eastAsia="Batang" w:hAnsi="Batang" w:cstheme="minorHAnsi"/>
        <w:i/>
        <w:color w:val="147A5F"/>
        <w:sz w:val="20"/>
        <w:szCs w:val="20"/>
      </w:rPr>
      <w:t xml:space="preserve">Tony Decker, Chief of Police                                                                 </w:t>
    </w:r>
    <w:r w:rsidRPr="001354FF">
      <w:rPr>
        <w:rFonts w:ascii="Batang" w:eastAsia="Batang" w:hAnsi="Batang" w:cstheme="minorHAnsi"/>
        <w:i/>
        <w:color w:val="147A5F"/>
        <w:sz w:val="20"/>
        <w:szCs w:val="20"/>
      </w:rPr>
      <w:br/>
      <w:t xml:space="preserve">      </w:t>
    </w:r>
    <w:r w:rsidR="00B04D0D">
      <w:rPr>
        <w:rFonts w:ascii="Batang" w:eastAsia="Batang" w:hAnsi="Batang" w:cstheme="minorHAnsi"/>
        <w:i/>
        <w:color w:val="147A5F"/>
        <w:sz w:val="20"/>
        <w:szCs w:val="20"/>
      </w:rPr>
      <w:t xml:space="preserve">     </w:t>
    </w:r>
    <w:r w:rsidR="005926F8">
      <w:rPr>
        <w:rFonts w:ascii="Batang" w:eastAsia="Batang" w:hAnsi="Batang" w:cstheme="minorHAnsi"/>
        <w:i/>
        <w:color w:val="147A5F"/>
        <w:sz w:val="20"/>
        <w:szCs w:val="20"/>
      </w:rPr>
      <w:t xml:space="preserve">   </w:t>
    </w:r>
    <w:r w:rsidR="00136404">
      <w:rPr>
        <w:rFonts w:ascii="Batang" w:eastAsia="Batang" w:hAnsi="Batang" w:cstheme="minorHAnsi"/>
        <w:i/>
        <w:color w:val="147A5F"/>
        <w:sz w:val="20"/>
        <w:szCs w:val="20"/>
      </w:rPr>
      <w:t xml:space="preserve">Aaron Walker, </w:t>
    </w:r>
    <w:r w:rsidRPr="001354FF">
      <w:rPr>
        <w:rFonts w:ascii="Batang" w:eastAsia="Batang" w:hAnsi="Batang" w:cstheme="minorHAnsi"/>
        <w:i/>
        <w:color w:val="147A5F"/>
        <w:sz w:val="20"/>
        <w:szCs w:val="20"/>
      </w:rPr>
      <w:t xml:space="preserve">Lieutenant </w:t>
    </w:r>
  </w:p>
  <w:p w14:paraId="5C61E108" w14:textId="08ABB4E5" w:rsidR="00F75D50" w:rsidRDefault="00F75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56E"/>
    <w:multiLevelType w:val="hybridMultilevel"/>
    <w:tmpl w:val="AD94B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269"/>
    <w:multiLevelType w:val="hybridMultilevel"/>
    <w:tmpl w:val="9ED037B8"/>
    <w:lvl w:ilvl="0" w:tplc="9FA636A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5C3"/>
    <w:multiLevelType w:val="hybridMultilevel"/>
    <w:tmpl w:val="31B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3287"/>
    <w:multiLevelType w:val="hybridMultilevel"/>
    <w:tmpl w:val="78C49454"/>
    <w:lvl w:ilvl="0" w:tplc="FC9A3F4A">
      <w:start w:val="201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B04"/>
    <w:multiLevelType w:val="hybridMultilevel"/>
    <w:tmpl w:val="22823C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597"/>
    <w:multiLevelType w:val="hybridMultilevel"/>
    <w:tmpl w:val="6F8833F2"/>
    <w:lvl w:ilvl="0" w:tplc="DEE8F388">
      <w:start w:val="201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8194D"/>
    <w:multiLevelType w:val="hybridMultilevel"/>
    <w:tmpl w:val="CCC649BE"/>
    <w:lvl w:ilvl="0" w:tplc="DC60D4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6929">
    <w:abstractNumId w:val="0"/>
  </w:num>
  <w:num w:numId="2" w16cid:durableId="1248148007">
    <w:abstractNumId w:val="3"/>
  </w:num>
  <w:num w:numId="3" w16cid:durableId="835805139">
    <w:abstractNumId w:val="5"/>
  </w:num>
  <w:num w:numId="4" w16cid:durableId="1364020011">
    <w:abstractNumId w:val="2"/>
  </w:num>
  <w:num w:numId="5" w16cid:durableId="463743390">
    <w:abstractNumId w:val="4"/>
  </w:num>
  <w:num w:numId="6" w16cid:durableId="263463173">
    <w:abstractNumId w:val="1"/>
  </w:num>
  <w:num w:numId="7" w16cid:durableId="127675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59"/>
    <w:rsid w:val="00012002"/>
    <w:rsid w:val="00015951"/>
    <w:rsid w:val="00054747"/>
    <w:rsid w:val="00064E42"/>
    <w:rsid w:val="00082648"/>
    <w:rsid w:val="00084728"/>
    <w:rsid w:val="000C5B59"/>
    <w:rsid w:val="000D4DB2"/>
    <w:rsid w:val="000E2EC8"/>
    <w:rsid w:val="000E7EB8"/>
    <w:rsid w:val="000F16F9"/>
    <w:rsid w:val="00103E87"/>
    <w:rsid w:val="001234A1"/>
    <w:rsid w:val="00123F52"/>
    <w:rsid w:val="001354FF"/>
    <w:rsid w:val="00136404"/>
    <w:rsid w:val="00154521"/>
    <w:rsid w:val="00154A43"/>
    <w:rsid w:val="001637FE"/>
    <w:rsid w:val="001823A8"/>
    <w:rsid w:val="001A48E4"/>
    <w:rsid w:val="001B0070"/>
    <w:rsid w:val="001E1574"/>
    <w:rsid w:val="001E4F98"/>
    <w:rsid w:val="00202012"/>
    <w:rsid w:val="00202702"/>
    <w:rsid w:val="002060B2"/>
    <w:rsid w:val="00210C52"/>
    <w:rsid w:val="00214D23"/>
    <w:rsid w:val="002238CC"/>
    <w:rsid w:val="002256FD"/>
    <w:rsid w:val="0022798E"/>
    <w:rsid w:val="00236791"/>
    <w:rsid w:val="00243FEB"/>
    <w:rsid w:val="00245393"/>
    <w:rsid w:val="00260B09"/>
    <w:rsid w:val="00261366"/>
    <w:rsid w:val="00284605"/>
    <w:rsid w:val="002929AE"/>
    <w:rsid w:val="00295A10"/>
    <w:rsid w:val="002A4B0F"/>
    <w:rsid w:val="002B1CD7"/>
    <w:rsid w:val="002B236A"/>
    <w:rsid w:val="002B3B94"/>
    <w:rsid w:val="00303ACF"/>
    <w:rsid w:val="00307358"/>
    <w:rsid w:val="00310547"/>
    <w:rsid w:val="003126B4"/>
    <w:rsid w:val="00321616"/>
    <w:rsid w:val="00340AD0"/>
    <w:rsid w:val="00345620"/>
    <w:rsid w:val="0034625D"/>
    <w:rsid w:val="0036697B"/>
    <w:rsid w:val="00366D84"/>
    <w:rsid w:val="00376F74"/>
    <w:rsid w:val="003801FB"/>
    <w:rsid w:val="0038120F"/>
    <w:rsid w:val="00382C45"/>
    <w:rsid w:val="003D2D22"/>
    <w:rsid w:val="003E5959"/>
    <w:rsid w:val="003F19CF"/>
    <w:rsid w:val="0041720A"/>
    <w:rsid w:val="00421FC0"/>
    <w:rsid w:val="00434EF9"/>
    <w:rsid w:val="004502F9"/>
    <w:rsid w:val="004638BA"/>
    <w:rsid w:val="004751C8"/>
    <w:rsid w:val="00482299"/>
    <w:rsid w:val="00484DB9"/>
    <w:rsid w:val="004A6B53"/>
    <w:rsid w:val="004C454B"/>
    <w:rsid w:val="004C531B"/>
    <w:rsid w:val="004D3D84"/>
    <w:rsid w:val="004E1E18"/>
    <w:rsid w:val="004F582A"/>
    <w:rsid w:val="005405C4"/>
    <w:rsid w:val="0055346D"/>
    <w:rsid w:val="00573045"/>
    <w:rsid w:val="00592471"/>
    <w:rsid w:val="005926F8"/>
    <w:rsid w:val="005C489F"/>
    <w:rsid w:val="005C49B0"/>
    <w:rsid w:val="005E0821"/>
    <w:rsid w:val="005E680B"/>
    <w:rsid w:val="005F52C6"/>
    <w:rsid w:val="00600D34"/>
    <w:rsid w:val="00617A79"/>
    <w:rsid w:val="00626ED3"/>
    <w:rsid w:val="00630864"/>
    <w:rsid w:val="006378FD"/>
    <w:rsid w:val="0064366A"/>
    <w:rsid w:val="00653F39"/>
    <w:rsid w:val="00664A71"/>
    <w:rsid w:val="006833A5"/>
    <w:rsid w:val="0069693C"/>
    <w:rsid w:val="00697099"/>
    <w:rsid w:val="006A3E50"/>
    <w:rsid w:val="006A49FE"/>
    <w:rsid w:val="006B47D4"/>
    <w:rsid w:val="006C122D"/>
    <w:rsid w:val="006C453C"/>
    <w:rsid w:val="006C5B7E"/>
    <w:rsid w:val="006F2587"/>
    <w:rsid w:val="00703463"/>
    <w:rsid w:val="00707D11"/>
    <w:rsid w:val="007158F3"/>
    <w:rsid w:val="00722B7A"/>
    <w:rsid w:val="00730CB7"/>
    <w:rsid w:val="00764921"/>
    <w:rsid w:val="007729EE"/>
    <w:rsid w:val="00783017"/>
    <w:rsid w:val="00794D13"/>
    <w:rsid w:val="007B6BFD"/>
    <w:rsid w:val="007C58EA"/>
    <w:rsid w:val="007E201C"/>
    <w:rsid w:val="007E218A"/>
    <w:rsid w:val="007F4C77"/>
    <w:rsid w:val="007F531F"/>
    <w:rsid w:val="007F58E0"/>
    <w:rsid w:val="007F7857"/>
    <w:rsid w:val="008153AA"/>
    <w:rsid w:val="0081542A"/>
    <w:rsid w:val="00815472"/>
    <w:rsid w:val="00823162"/>
    <w:rsid w:val="00825FF6"/>
    <w:rsid w:val="00831CA2"/>
    <w:rsid w:val="0084335A"/>
    <w:rsid w:val="00844CED"/>
    <w:rsid w:val="00880D72"/>
    <w:rsid w:val="0089486E"/>
    <w:rsid w:val="008A2B3C"/>
    <w:rsid w:val="008C3646"/>
    <w:rsid w:val="008C766B"/>
    <w:rsid w:val="008D3902"/>
    <w:rsid w:val="008E1411"/>
    <w:rsid w:val="008F1666"/>
    <w:rsid w:val="00935394"/>
    <w:rsid w:val="00956625"/>
    <w:rsid w:val="00972548"/>
    <w:rsid w:val="00997797"/>
    <w:rsid w:val="009A0169"/>
    <w:rsid w:val="009A7830"/>
    <w:rsid w:val="009F2B4E"/>
    <w:rsid w:val="009F3781"/>
    <w:rsid w:val="00A139E1"/>
    <w:rsid w:val="00A177F6"/>
    <w:rsid w:val="00A27E38"/>
    <w:rsid w:val="00A3042D"/>
    <w:rsid w:val="00A325D9"/>
    <w:rsid w:val="00A36A7D"/>
    <w:rsid w:val="00A3794F"/>
    <w:rsid w:val="00A54A2E"/>
    <w:rsid w:val="00A6168E"/>
    <w:rsid w:val="00A63022"/>
    <w:rsid w:val="00A709ED"/>
    <w:rsid w:val="00A84617"/>
    <w:rsid w:val="00A94EB7"/>
    <w:rsid w:val="00A96EFE"/>
    <w:rsid w:val="00AA1E69"/>
    <w:rsid w:val="00AA1ED6"/>
    <w:rsid w:val="00AA450C"/>
    <w:rsid w:val="00AC449D"/>
    <w:rsid w:val="00AE162E"/>
    <w:rsid w:val="00AE70B7"/>
    <w:rsid w:val="00AF79A9"/>
    <w:rsid w:val="00B01A8D"/>
    <w:rsid w:val="00B04D0D"/>
    <w:rsid w:val="00B05E51"/>
    <w:rsid w:val="00B11FE4"/>
    <w:rsid w:val="00B136EA"/>
    <w:rsid w:val="00B3625C"/>
    <w:rsid w:val="00B43C5C"/>
    <w:rsid w:val="00B45BBC"/>
    <w:rsid w:val="00B4756A"/>
    <w:rsid w:val="00B627BF"/>
    <w:rsid w:val="00B65112"/>
    <w:rsid w:val="00B823EF"/>
    <w:rsid w:val="00BA4C13"/>
    <w:rsid w:val="00BC1355"/>
    <w:rsid w:val="00BD1B11"/>
    <w:rsid w:val="00BD2250"/>
    <w:rsid w:val="00BD5AC3"/>
    <w:rsid w:val="00BD6C0E"/>
    <w:rsid w:val="00BE4381"/>
    <w:rsid w:val="00C16364"/>
    <w:rsid w:val="00C2522D"/>
    <w:rsid w:val="00C2583D"/>
    <w:rsid w:val="00C373AC"/>
    <w:rsid w:val="00C55098"/>
    <w:rsid w:val="00C561F7"/>
    <w:rsid w:val="00C60586"/>
    <w:rsid w:val="00CA49AD"/>
    <w:rsid w:val="00CB5817"/>
    <w:rsid w:val="00CC24A7"/>
    <w:rsid w:val="00CC75D6"/>
    <w:rsid w:val="00CE4D35"/>
    <w:rsid w:val="00CE7CF2"/>
    <w:rsid w:val="00CF2427"/>
    <w:rsid w:val="00CF431F"/>
    <w:rsid w:val="00D0444D"/>
    <w:rsid w:val="00D1164F"/>
    <w:rsid w:val="00D37FAC"/>
    <w:rsid w:val="00D40E88"/>
    <w:rsid w:val="00D450B1"/>
    <w:rsid w:val="00D45DA5"/>
    <w:rsid w:val="00D4688C"/>
    <w:rsid w:val="00D46A10"/>
    <w:rsid w:val="00D71908"/>
    <w:rsid w:val="00D9584C"/>
    <w:rsid w:val="00DA10B3"/>
    <w:rsid w:val="00DA7A94"/>
    <w:rsid w:val="00DB084A"/>
    <w:rsid w:val="00DB5253"/>
    <w:rsid w:val="00DD3BBF"/>
    <w:rsid w:val="00E019A6"/>
    <w:rsid w:val="00E25244"/>
    <w:rsid w:val="00E347EE"/>
    <w:rsid w:val="00E36795"/>
    <w:rsid w:val="00E41105"/>
    <w:rsid w:val="00E615BC"/>
    <w:rsid w:val="00E64F6B"/>
    <w:rsid w:val="00E67DB6"/>
    <w:rsid w:val="00E73060"/>
    <w:rsid w:val="00E74E8C"/>
    <w:rsid w:val="00E757F0"/>
    <w:rsid w:val="00E94E5B"/>
    <w:rsid w:val="00E950BD"/>
    <w:rsid w:val="00EA2A35"/>
    <w:rsid w:val="00EB26E6"/>
    <w:rsid w:val="00ED1E23"/>
    <w:rsid w:val="00EF0924"/>
    <w:rsid w:val="00F02F96"/>
    <w:rsid w:val="00F067C5"/>
    <w:rsid w:val="00F22409"/>
    <w:rsid w:val="00F32126"/>
    <w:rsid w:val="00F34411"/>
    <w:rsid w:val="00F41CA0"/>
    <w:rsid w:val="00F75D50"/>
    <w:rsid w:val="00F777E3"/>
    <w:rsid w:val="00F86EC1"/>
    <w:rsid w:val="00F9447F"/>
    <w:rsid w:val="00F94642"/>
    <w:rsid w:val="00FB180C"/>
    <w:rsid w:val="00FC14D2"/>
    <w:rsid w:val="00FC306C"/>
    <w:rsid w:val="00FE14DC"/>
    <w:rsid w:val="00FE76DD"/>
    <w:rsid w:val="00FF45F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81A8E"/>
  <w14:defaultImageDpi w14:val="300"/>
  <w15:docId w15:val="{33173F1E-7B26-4245-9288-6FF280C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244"/>
  </w:style>
  <w:style w:type="paragraph" w:styleId="Footer">
    <w:name w:val="footer"/>
    <w:basedOn w:val="Normal"/>
    <w:link w:val="FooterChar"/>
    <w:uiPriority w:val="99"/>
    <w:unhideWhenUsed/>
    <w:rsid w:val="00E25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244"/>
  </w:style>
  <w:style w:type="paragraph" w:styleId="NoSpacing">
    <w:name w:val="No Spacing"/>
    <w:link w:val="NoSpacingChar"/>
    <w:qFormat/>
    <w:rsid w:val="00E252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25244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5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E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E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58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19CF"/>
  </w:style>
  <w:style w:type="character" w:styleId="CommentReference">
    <w:name w:val="annotation reference"/>
    <w:basedOn w:val="DefaultParagraphFont"/>
    <w:uiPriority w:val="99"/>
    <w:semiHidden/>
    <w:unhideWhenUsed/>
    <w:rsid w:val="00FB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ates@uwgb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bs@uwg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ce@uwgb.ed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A759D8FED80745BEE0F9E6F71F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F98-5259-1342-A483-CD89B5E174E4}"/>
      </w:docPartPr>
      <w:docPartBody>
        <w:p w:rsidR="00591C4D" w:rsidRDefault="00591C4D" w:rsidP="00591C4D">
          <w:pPr>
            <w:pStyle w:val="C4A759D8FED80745BEE0F9E6F71F8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C4D"/>
    <w:rsid w:val="001D63C4"/>
    <w:rsid w:val="003D2D22"/>
    <w:rsid w:val="00591C4D"/>
    <w:rsid w:val="00616159"/>
    <w:rsid w:val="006F5BB1"/>
    <w:rsid w:val="00A139E1"/>
    <w:rsid w:val="00A762F3"/>
    <w:rsid w:val="00AE162E"/>
    <w:rsid w:val="00E3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759D8FED80745BEE0F9E6F71F82F6">
    <w:name w:val="C4A759D8FED80745BEE0F9E6F71F82F6"/>
    <w:rsid w:val="00591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821B5-760F-4FFD-9F0F-BC17502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791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B Marketin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Design Intern</dc:creator>
  <cp:lastModifiedBy>Stanelle, Julie</cp:lastModifiedBy>
  <cp:revision>10</cp:revision>
  <cp:lastPrinted>2022-03-18T13:13:00Z</cp:lastPrinted>
  <dcterms:created xsi:type="dcterms:W3CDTF">2025-10-01T20:30:00Z</dcterms:created>
  <dcterms:modified xsi:type="dcterms:W3CDTF">2025-10-02T13:49:00Z</dcterms:modified>
</cp:coreProperties>
</file>